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03" w:rsidRPr="00284427" w:rsidRDefault="00587C3E" w:rsidP="00C74584">
      <w:pPr>
        <w:pStyle w:val="Sinespaciado"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284427">
        <w:rPr>
          <w:rFonts w:ascii="Times New Roman" w:hAnsi="Times New Roman" w:cs="Times New Roman"/>
          <w:b/>
          <w:sz w:val="28"/>
          <w:szCs w:val="24"/>
          <w:lang w:val="es-ES"/>
        </w:rPr>
        <w:t xml:space="preserve"> </w:t>
      </w:r>
    </w:p>
    <w:p w:rsidR="00545E6C" w:rsidRPr="003A1E19" w:rsidRDefault="00B30403" w:rsidP="00B30403">
      <w:pPr>
        <w:pStyle w:val="Sinespaciado"/>
        <w:rPr>
          <w:rFonts w:ascii="Arial" w:hAnsi="Arial" w:cs="Arial"/>
          <w:b/>
          <w:color w:val="2F5496" w:themeColor="accent5" w:themeShade="BF"/>
          <w:sz w:val="28"/>
          <w:szCs w:val="24"/>
          <w:lang w:val="es-EC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s-ES" w:eastAsia="es-ES"/>
        </w:rPr>
        <w:drawing>
          <wp:inline distT="0" distB="0" distL="0" distR="0" wp14:anchorId="09ED10ED" wp14:editId="66AF0F10">
            <wp:extent cx="1337329" cy="6312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ach-en-Movimiento-Logo_peque_6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0" cy="6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  <w:lang w:val="es-EC"/>
        </w:rPr>
        <w:t xml:space="preserve">    </w:t>
      </w:r>
      <w:r w:rsidR="00545E6C" w:rsidRPr="003A1E19">
        <w:rPr>
          <w:rFonts w:ascii="Arial" w:hAnsi="Arial" w:cs="Arial"/>
          <w:b/>
          <w:color w:val="2F5496" w:themeColor="accent5" w:themeShade="BF"/>
          <w:sz w:val="28"/>
          <w:szCs w:val="24"/>
          <w:lang w:val="es-EC"/>
        </w:rPr>
        <w:t>UNIVERSIDAD NACIONAL DE CHIMBORAZO</w:t>
      </w:r>
    </w:p>
    <w:p w:rsidR="00545E6C" w:rsidRPr="003A1E19" w:rsidRDefault="00545E6C" w:rsidP="00F06F2C">
      <w:pPr>
        <w:pStyle w:val="Sinespaciado"/>
        <w:pBdr>
          <w:bottom w:val="single" w:sz="4" w:space="1" w:color="auto"/>
        </w:pBdr>
        <w:jc w:val="center"/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COMPETENCIAS LI</w:t>
      </w:r>
      <w:r w:rsidR="000664A2"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N</w:t>
      </w: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G</w:t>
      </w:r>
      <w:r w:rsidR="00AF71B1"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Ü</w:t>
      </w:r>
      <w:r w:rsidRPr="003A1E19">
        <w:rPr>
          <w:rFonts w:ascii="Arial" w:hAnsi="Arial" w:cs="Arial"/>
          <w:b/>
          <w:color w:val="2F5496" w:themeColor="accent5" w:themeShade="BF"/>
          <w:sz w:val="24"/>
          <w:szCs w:val="24"/>
          <w:lang w:val="es-EC"/>
        </w:rPr>
        <w:t>ÍSTICAS</w:t>
      </w:r>
    </w:p>
    <w:p w:rsidR="000664A2" w:rsidRDefault="000664A2" w:rsidP="00B63248">
      <w:pPr>
        <w:pStyle w:val="Sinespaciad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s-EC"/>
        </w:rPr>
      </w:pPr>
    </w:p>
    <w:p w:rsidR="003F29C6" w:rsidRPr="003A1E19" w:rsidRDefault="003F29C6" w:rsidP="00B63248">
      <w:pPr>
        <w:pStyle w:val="Sinespaciado"/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s-EC"/>
        </w:rPr>
      </w:pPr>
    </w:p>
    <w:p w:rsidR="00545E6C" w:rsidRPr="003A1E19" w:rsidRDefault="00B63248" w:rsidP="00B63248">
      <w:pPr>
        <w:pStyle w:val="Sinespaciado"/>
        <w:jc w:val="center"/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</w:pPr>
      <w:r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>HORARIOS DE INGLÉS</w:t>
      </w:r>
      <w:r w:rsidR="005D7E9D"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 xml:space="preserve"> EN LA </w:t>
      </w:r>
    </w:p>
    <w:p w:rsidR="000664A2" w:rsidRPr="003A1E19" w:rsidRDefault="000664A2" w:rsidP="000664A2">
      <w:pPr>
        <w:pStyle w:val="Sinespaciado"/>
        <w:jc w:val="center"/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</w:pPr>
      <w:r w:rsidRPr="003A1E19">
        <w:rPr>
          <w:rFonts w:ascii="Book Antiqua" w:hAnsi="Book Antiqua" w:cs="Times New Roman"/>
          <w:b/>
          <w:color w:val="2F5496" w:themeColor="accent5" w:themeShade="BF"/>
          <w:sz w:val="32"/>
          <w:szCs w:val="24"/>
          <w:lang w:val="es-EC"/>
        </w:rPr>
        <w:t>FACULTAD DE CIENCIAS DE LA EDUCACIÓN, HUMANAS Y TECNOLOGÍAS</w:t>
      </w:r>
    </w:p>
    <w:p w:rsidR="000664A2" w:rsidRPr="003A1E19" w:rsidRDefault="000664A2" w:rsidP="000664A2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CÓDIGO DE INSCRIPCIÓN</w:t>
      </w:r>
      <w:r w:rsidR="005D7E9D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: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 2</w:t>
      </w:r>
    </w:p>
    <w:p w:rsidR="003F29C6" w:rsidRPr="003F29C6" w:rsidRDefault="005D7E9D" w:rsidP="003F29C6">
      <w:pPr>
        <w:pStyle w:val="Sinespaciado"/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Ejemplo: </w:t>
      </w:r>
      <w:r w:rsidRPr="003F29C6"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  <w:t>2A2</w:t>
      </w:r>
    </w:p>
    <w:p w:rsidR="003F29C6" w:rsidRPr="003F29C6" w:rsidRDefault="003F29C6" w:rsidP="003F29C6">
      <w:pPr>
        <w:pStyle w:val="Sinespaciado"/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2 = </w:t>
      </w:r>
      <w:r w:rsidR="005D7E9D"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Segundo nivel</w:t>
      </w:r>
    </w:p>
    <w:p w:rsidR="003F29C6" w:rsidRPr="003F29C6" w:rsidRDefault="003F29C6" w:rsidP="003F29C6">
      <w:pPr>
        <w:pStyle w:val="Sinespaciado"/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A = </w:t>
      </w:r>
      <w:r w:rsidR="005D7E9D"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paralelo A</w:t>
      </w:r>
    </w:p>
    <w:p w:rsidR="000664A2" w:rsidRPr="003F29C6" w:rsidRDefault="003F29C6" w:rsidP="003F29C6">
      <w:pPr>
        <w:pStyle w:val="Sinespaciado"/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2 = Código de inscripción. -</w:t>
      </w:r>
      <w:r w:rsidR="005D7E9D"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al final significa que correspo</w:t>
      </w:r>
      <w:r w:rsidRPr="003F29C6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nde a la Facultad de Educación.</w:t>
      </w:r>
    </w:p>
    <w:p w:rsidR="000664A2" w:rsidRPr="003A1E19" w:rsidRDefault="000664A2" w:rsidP="00B63248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36"/>
          <w:szCs w:val="24"/>
          <w:lang w:val="es-EC"/>
        </w:rPr>
      </w:pPr>
    </w:p>
    <w:p w:rsidR="00B63248" w:rsidRDefault="00B63248" w:rsidP="00026959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PERIODO AC</w:t>
      </w:r>
      <w:r w:rsidR="00D51CFB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A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DÉMICO: </w:t>
      </w:r>
      <w:r w:rsidR="008252DB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NOVIEMBRE 2021 A MARZO 2022</w:t>
      </w:r>
    </w:p>
    <w:p w:rsidR="00C05127" w:rsidRPr="003A1E19" w:rsidRDefault="00C05127" w:rsidP="00026959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AMPUS: La Dolorosa</w:t>
      </w:r>
    </w:p>
    <w:p w:rsidR="00545E6C" w:rsidRPr="003A1E19" w:rsidRDefault="00545E6C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26959" w:rsidRPr="003A1E19" w:rsidRDefault="00026959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INFORMACIÓN IMPORTANTE:</w:t>
      </w:r>
    </w:p>
    <w:p w:rsidR="00026959" w:rsidRPr="003A1E19" w:rsidRDefault="00026959" w:rsidP="005074C5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26959" w:rsidRPr="003A1E19" w:rsidRDefault="0022381B" w:rsidP="00026959">
      <w:pPr>
        <w:pStyle w:val="Sinespaciado"/>
        <w:numPr>
          <w:ilvl w:val="0"/>
          <w:numId w:val="1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Usar una computadora personal. (no</w:t>
      </w:r>
      <w:r w:rsidR="00026959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realizar la inscripció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n por medio de teléfono celular, pues no</w:t>
      </w: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se garantiza que el trámite sea</w:t>
      </w:r>
      <w:r w:rsidR="005D3D8E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realizado exitosamente</w:t>
      </w: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).</w:t>
      </w:r>
    </w:p>
    <w:p w:rsidR="00026959" w:rsidRPr="003A1E19" w:rsidRDefault="00026959" w:rsidP="00026959">
      <w:pPr>
        <w:pStyle w:val="Sinespaciado"/>
        <w:numPr>
          <w:ilvl w:val="0"/>
          <w:numId w:val="1"/>
        </w:numPr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Imprimir la inscripción y presentar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en</w:t>
      </w:r>
      <w:r w:rsidR="00AF71B1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el primer día</w:t>
      </w:r>
      <w:r w:rsidR="005D7E9D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 xml:space="preserve"> de clase al respectivo docente.</w:t>
      </w:r>
    </w:p>
    <w:p w:rsidR="00026959" w:rsidRPr="003A1E19" w:rsidRDefault="005D7E9D" w:rsidP="00994677">
      <w:pPr>
        <w:pStyle w:val="Sinespaciado"/>
        <w:numPr>
          <w:ilvl w:val="0"/>
          <w:numId w:val="1"/>
        </w:numPr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En caso de segunda inscripción en un mismo nivel, se debe i</w:t>
      </w:r>
      <w:r w:rsidR="00026959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mprimir el pago de segunda inscripción y cancelar en el Dpto. Financier</w:t>
      </w:r>
      <w:r w:rsidR="00994677" w:rsidRPr="003A1E19">
        <w:rPr>
          <w:rFonts w:ascii="Book Antiqua" w:hAnsi="Book Antiqua" w:cs="Arial"/>
          <w:color w:val="2F5496" w:themeColor="accent5" w:themeShade="BF"/>
          <w:sz w:val="24"/>
          <w:szCs w:val="24"/>
          <w:lang w:val="es-EC"/>
        </w:rPr>
        <w:t>o para legalizar la inscripción.</w:t>
      </w:r>
    </w:p>
    <w:p w:rsidR="009A1834" w:rsidRDefault="009A1834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3F29C6" w:rsidRPr="003A1E19" w:rsidRDefault="003F29C6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74584" w:rsidRPr="003A1E19" w:rsidRDefault="00545E6C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PRIMER NIVEL</w:t>
      </w:r>
    </w:p>
    <w:p w:rsidR="009A1834" w:rsidRPr="003A1E19" w:rsidRDefault="009A1834" w:rsidP="00C74584">
      <w:pPr>
        <w:pStyle w:val="Sinespaciado"/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13140" w:rsidRPr="008456D9" w:rsidRDefault="00CB1318" w:rsidP="00BB546C">
      <w:pPr>
        <w:pStyle w:val="Sinespaciado"/>
        <w:numPr>
          <w:ilvl w:val="0"/>
          <w:numId w:val="2"/>
        </w:numPr>
        <w:tabs>
          <w:tab w:val="left" w:pos="6521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8456D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8252DB" w:rsidRPr="008456D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</w:t>
      </w:r>
      <w:r w:rsidR="00C60C38" w:rsidRPr="008456D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  <w:r w:rsidR="00582EAC" w:rsidRPr="008456D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A</w:t>
      </w:r>
      <w:r w:rsidR="00913140" w:rsidRPr="008456D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8456D9" w:rsidRPr="008456D9" w:rsidRDefault="008456D9" w:rsidP="008456D9">
      <w:pPr>
        <w:pStyle w:val="Sinespaciado"/>
        <w:tabs>
          <w:tab w:val="left" w:pos="6521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20" w:type="dxa"/>
        <w:tblLayout w:type="fixed"/>
        <w:tblLook w:val="04A0" w:firstRow="1" w:lastRow="0" w:firstColumn="1" w:lastColumn="0" w:noHBand="0" w:noVBand="1"/>
      </w:tblPr>
      <w:tblGrid>
        <w:gridCol w:w="1586"/>
        <w:gridCol w:w="1587"/>
        <w:gridCol w:w="1471"/>
        <w:gridCol w:w="1702"/>
        <w:gridCol w:w="1587"/>
        <w:gridCol w:w="1587"/>
      </w:tblGrid>
      <w:tr w:rsidR="009C1BAD" w:rsidRPr="008252DB" w:rsidTr="00A82D91">
        <w:trPr>
          <w:trHeight w:val="298"/>
        </w:trPr>
        <w:tc>
          <w:tcPr>
            <w:tcW w:w="1586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7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2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87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87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DE2DA9" w:rsidRPr="008252DB" w:rsidTr="00A82D91">
        <w:trPr>
          <w:trHeight w:val="315"/>
        </w:trPr>
        <w:tc>
          <w:tcPr>
            <w:tcW w:w="1586" w:type="dxa"/>
          </w:tcPr>
          <w:p w:rsidR="00DE2DA9" w:rsidRPr="003A1E19" w:rsidRDefault="00DE2DA9" w:rsidP="00DE2DA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87" w:type="dxa"/>
          </w:tcPr>
          <w:p w:rsidR="00DE2DA9" w:rsidRPr="003A1E19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</w:t>
            </w:r>
          </w:p>
        </w:tc>
        <w:tc>
          <w:tcPr>
            <w:tcW w:w="1471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2" w:type="dxa"/>
          </w:tcPr>
          <w:p w:rsidR="00DE2DA9" w:rsidRPr="003A1E19" w:rsidRDefault="00DE2DA9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7" w:type="dxa"/>
          </w:tcPr>
          <w:p w:rsidR="00DE2DA9" w:rsidRPr="003A1E19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</w:t>
            </w:r>
          </w:p>
        </w:tc>
        <w:tc>
          <w:tcPr>
            <w:tcW w:w="1587" w:type="dxa"/>
          </w:tcPr>
          <w:p w:rsidR="00DE2DA9" w:rsidRPr="003A1E19" w:rsidRDefault="00DE2DA9" w:rsidP="008252D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8252DB" w:rsidRPr="008252DB" w:rsidTr="00A82D91">
        <w:trPr>
          <w:trHeight w:val="315"/>
        </w:trPr>
        <w:tc>
          <w:tcPr>
            <w:tcW w:w="1586" w:type="dxa"/>
          </w:tcPr>
          <w:p w:rsidR="008252DB" w:rsidRPr="003A1E19" w:rsidRDefault="008252DB" w:rsidP="003034F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</w:t>
            </w:r>
            <w:r w:rsidR="003034FD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87" w:type="dxa"/>
          </w:tcPr>
          <w:p w:rsidR="008252DB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71" w:type="dxa"/>
          </w:tcPr>
          <w:p w:rsidR="008252DB" w:rsidRPr="003A1E19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2" w:type="dxa"/>
          </w:tcPr>
          <w:p w:rsidR="008252DB" w:rsidRPr="003A1E19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7" w:type="dxa"/>
          </w:tcPr>
          <w:p w:rsidR="008252DB" w:rsidRDefault="008252DB" w:rsidP="00DE2DA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7" w:type="dxa"/>
          </w:tcPr>
          <w:p w:rsidR="008252DB" w:rsidRDefault="008252DB" w:rsidP="008252D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A2</w:t>
            </w:r>
          </w:p>
        </w:tc>
      </w:tr>
    </w:tbl>
    <w:p w:rsidR="004F57E3" w:rsidRPr="003A1E19" w:rsidRDefault="004F57E3" w:rsidP="004F57E3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C1BAD" w:rsidRPr="003A1E19" w:rsidRDefault="00CB1318" w:rsidP="008252DB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8252DB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 w:rsidR="00641678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B</w:t>
      </w:r>
      <w:r w:rsidR="00913140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913140" w:rsidRPr="003A1E19" w:rsidRDefault="00913140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0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670"/>
        <w:gridCol w:w="1493"/>
      </w:tblGrid>
      <w:tr w:rsidR="003A1E19" w:rsidRPr="003A1E19" w:rsidTr="00F10DBB">
        <w:trPr>
          <w:trHeight w:val="289"/>
        </w:trPr>
        <w:tc>
          <w:tcPr>
            <w:tcW w:w="1526" w:type="dxa"/>
            <w:shd w:val="clear" w:color="auto" w:fill="BDD6EE" w:themeFill="accent1" w:themeFillTint="66"/>
          </w:tcPr>
          <w:p w:rsidR="006861F3" w:rsidRPr="003A1E19" w:rsidRDefault="006861F3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C05C87">
        <w:trPr>
          <w:trHeight w:val="282"/>
        </w:trPr>
        <w:tc>
          <w:tcPr>
            <w:tcW w:w="1526" w:type="dxa"/>
          </w:tcPr>
          <w:p w:rsidR="00C05C87" w:rsidRPr="003A1E19" w:rsidRDefault="00C05C87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C05C87" w:rsidRPr="003A1E19" w:rsidRDefault="00C05C87" w:rsidP="00524D7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C05C87" w:rsidRPr="003A1E19" w:rsidRDefault="008252DB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</w:t>
            </w:r>
          </w:p>
        </w:tc>
        <w:tc>
          <w:tcPr>
            <w:tcW w:w="1701" w:type="dxa"/>
          </w:tcPr>
          <w:p w:rsidR="00C05C87" w:rsidRPr="003A1E19" w:rsidRDefault="008252DB" w:rsidP="00524D7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</w:t>
            </w:r>
          </w:p>
        </w:tc>
        <w:tc>
          <w:tcPr>
            <w:tcW w:w="1670" w:type="dxa"/>
          </w:tcPr>
          <w:p w:rsidR="00C05C87" w:rsidRPr="003A1E19" w:rsidRDefault="00C05C87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93" w:type="dxa"/>
          </w:tcPr>
          <w:p w:rsidR="00C05C87" w:rsidRPr="003A1E19" w:rsidRDefault="008252DB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B2</w:t>
            </w:r>
          </w:p>
        </w:tc>
      </w:tr>
    </w:tbl>
    <w:p w:rsidR="004F57E3" w:rsidRPr="003A1E19" w:rsidRDefault="004F57E3" w:rsidP="004F57E3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60C38" w:rsidRPr="003A1E19" w:rsidRDefault="00C60C38" w:rsidP="00C60C38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C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641678" w:rsidRPr="003A1E19" w:rsidRDefault="00641678" w:rsidP="009C1BAD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588" w:type="dxa"/>
        <w:tblLayout w:type="fixed"/>
        <w:tblLook w:val="04A0" w:firstRow="1" w:lastRow="0" w:firstColumn="1" w:lastColumn="0" w:noHBand="0" w:noVBand="1"/>
      </w:tblPr>
      <w:tblGrid>
        <w:gridCol w:w="1510"/>
        <w:gridCol w:w="1615"/>
        <w:gridCol w:w="1519"/>
        <w:gridCol w:w="1712"/>
        <w:gridCol w:w="1616"/>
        <w:gridCol w:w="1616"/>
      </w:tblGrid>
      <w:tr w:rsidR="009C1BAD" w:rsidRPr="003A1E19" w:rsidTr="00A82D91">
        <w:trPr>
          <w:trHeight w:val="281"/>
        </w:trPr>
        <w:tc>
          <w:tcPr>
            <w:tcW w:w="1510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5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12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9C1BAD" w:rsidRPr="003A1E19" w:rsidRDefault="009C1BAD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24D76" w:rsidRPr="003A1E19" w:rsidTr="00A82D91">
        <w:trPr>
          <w:trHeight w:val="281"/>
        </w:trPr>
        <w:tc>
          <w:tcPr>
            <w:tcW w:w="1510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15" w:type="dxa"/>
          </w:tcPr>
          <w:p w:rsidR="00524D76" w:rsidRPr="003A1E19" w:rsidRDefault="00C60C38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</w:t>
            </w:r>
          </w:p>
        </w:tc>
        <w:tc>
          <w:tcPr>
            <w:tcW w:w="1519" w:type="dxa"/>
          </w:tcPr>
          <w:p w:rsidR="00524D76" w:rsidRPr="003A1E19" w:rsidRDefault="00524D76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12" w:type="dxa"/>
          </w:tcPr>
          <w:p w:rsidR="00524D76" w:rsidRPr="003A1E19" w:rsidRDefault="00C60C38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</w:t>
            </w:r>
          </w:p>
        </w:tc>
        <w:tc>
          <w:tcPr>
            <w:tcW w:w="1616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6" w:type="dxa"/>
          </w:tcPr>
          <w:p w:rsidR="00524D76" w:rsidRPr="003A1E19" w:rsidRDefault="00524D76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C60C38" w:rsidRPr="003A1E19" w:rsidTr="00A82D91">
        <w:trPr>
          <w:trHeight w:val="281"/>
        </w:trPr>
        <w:tc>
          <w:tcPr>
            <w:tcW w:w="1510" w:type="dxa"/>
          </w:tcPr>
          <w:p w:rsidR="00C60C38" w:rsidRPr="003A1E19" w:rsidRDefault="00C60C38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8:00</w:t>
            </w:r>
          </w:p>
        </w:tc>
        <w:tc>
          <w:tcPr>
            <w:tcW w:w="1615" w:type="dxa"/>
          </w:tcPr>
          <w:p w:rsidR="00C60C38" w:rsidRDefault="00C60C38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19" w:type="dxa"/>
          </w:tcPr>
          <w:p w:rsidR="00C60C38" w:rsidRPr="003A1E19" w:rsidRDefault="00C60C38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12" w:type="dxa"/>
          </w:tcPr>
          <w:p w:rsidR="00C60C38" w:rsidRDefault="00C60C38" w:rsidP="00AB17E2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6" w:type="dxa"/>
          </w:tcPr>
          <w:p w:rsidR="00C60C38" w:rsidRPr="003A1E19" w:rsidRDefault="00C60C38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6" w:type="dxa"/>
          </w:tcPr>
          <w:p w:rsidR="00C60C38" w:rsidRPr="003A1E19" w:rsidRDefault="00C60C38" w:rsidP="00582EA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C2</w:t>
            </w:r>
          </w:p>
        </w:tc>
      </w:tr>
    </w:tbl>
    <w:p w:rsidR="003F29C6" w:rsidRDefault="003F29C6" w:rsidP="004F57E3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br/>
      </w:r>
    </w:p>
    <w:p w:rsidR="003F29C6" w:rsidRDefault="003F29C6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br w:type="page"/>
      </w:r>
    </w:p>
    <w:p w:rsidR="00C60C38" w:rsidRPr="003A1E19" w:rsidRDefault="00C60C38" w:rsidP="00C60C38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D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9C1BAD" w:rsidRPr="003A1E19" w:rsidRDefault="009C1BAD" w:rsidP="00C60C38">
      <w:pPr>
        <w:spacing w:after="0" w:line="24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606" w:type="dxa"/>
        <w:tblLayout w:type="fixed"/>
        <w:tblLook w:val="04A0" w:firstRow="1" w:lastRow="0" w:firstColumn="1" w:lastColumn="0" w:noHBand="0" w:noVBand="1"/>
      </w:tblPr>
      <w:tblGrid>
        <w:gridCol w:w="1567"/>
        <w:gridCol w:w="1614"/>
        <w:gridCol w:w="1463"/>
        <w:gridCol w:w="1765"/>
        <w:gridCol w:w="1614"/>
        <w:gridCol w:w="1583"/>
      </w:tblGrid>
      <w:tr w:rsidR="009E5AD9" w:rsidRPr="003A1E19" w:rsidTr="00B778E2">
        <w:trPr>
          <w:trHeight w:val="270"/>
        </w:trPr>
        <w:tc>
          <w:tcPr>
            <w:tcW w:w="1567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4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63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5" w:type="dxa"/>
            <w:shd w:val="clear" w:color="auto" w:fill="BDD6EE" w:themeFill="accent1" w:themeFillTint="66"/>
          </w:tcPr>
          <w:p w:rsidR="001D3C17" w:rsidRPr="003A1E19" w:rsidRDefault="00E53CB8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4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83" w:type="dxa"/>
            <w:shd w:val="clear" w:color="auto" w:fill="BDD6EE" w:themeFill="accent1" w:themeFillTint="66"/>
          </w:tcPr>
          <w:p w:rsidR="001D3C17" w:rsidRPr="003A1E19" w:rsidRDefault="001D3C17" w:rsidP="001D3C17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E5AD9" w:rsidRPr="003A1E19" w:rsidTr="00B778E2">
        <w:trPr>
          <w:trHeight w:val="322"/>
        </w:trPr>
        <w:tc>
          <w:tcPr>
            <w:tcW w:w="1567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14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63" w:type="dxa"/>
          </w:tcPr>
          <w:p w:rsidR="009E5AD9" w:rsidRPr="003A1E19" w:rsidRDefault="00C60C38" w:rsidP="00C60C3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</w:t>
            </w:r>
          </w:p>
        </w:tc>
        <w:tc>
          <w:tcPr>
            <w:tcW w:w="1765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</w:tcPr>
          <w:p w:rsidR="009E5AD9" w:rsidRPr="003A1E19" w:rsidRDefault="00C60C38" w:rsidP="00C60C3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</w:t>
            </w:r>
          </w:p>
        </w:tc>
        <w:tc>
          <w:tcPr>
            <w:tcW w:w="1583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9E5AD9" w:rsidRPr="003A1E19" w:rsidTr="00B778E2">
        <w:trPr>
          <w:trHeight w:val="322"/>
        </w:trPr>
        <w:tc>
          <w:tcPr>
            <w:tcW w:w="1567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14" w:type="dxa"/>
          </w:tcPr>
          <w:p w:rsidR="009E5AD9" w:rsidRPr="003A1E19" w:rsidRDefault="00C60C38" w:rsidP="00C60C3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D2</w:t>
            </w:r>
          </w:p>
        </w:tc>
        <w:tc>
          <w:tcPr>
            <w:tcW w:w="1463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65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</w:tcPr>
          <w:p w:rsidR="009E5AD9" w:rsidRPr="003A1E19" w:rsidRDefault="009E5AD9" w:rsidP="009E5AD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3" w:type="dxa"/>
          </w:tcPr>
          <w:p w:rsidR="009E5AD9" w:rsidRPr="003A1E19" w:rsidRDefault="009E5AD9" w:rsidP="009E5AD9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A1834" w:rsidRPr="003A1E19" w:rsidRDefault="009A1834" w:rsidP="009A1834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05127" w:rsidRPr="003A1E19" w:rsidRDefault="00C05127" w:rsidP="00C05127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E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1C08F6" w:rsidRPr="003A1E19" w:rsidRDefault="001C08F6" w:rsidP="001D3C17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681" w:type="dxa"/>
        <w:tblLayout w:type="fixed"/>
        <w:tblLook w:val="04A0" w:firstRow="1" w:lastRow="0" w:firstColumn="1" w:lastColumn="0" w:noHBand="0" w:noVBand="1"/>
      </w:tblPr>
      <w:tblGrid>
        <w:gridCol w:w="1610"/>
        <w:gridCol w:w="1614"/>
        <w:gridCol w:w="1420"/>
        <w:gridCol w:w="1808"/>
        <w:gridCol w:w="1614"/>
        <w:gridCol w:w="1615"/>
      </w:tblGrid>
      <w:tr w:rsidR="006861F3" w:rsidRPr="003A1E19" w:rsidTr="00A82D91">
        <w:trPr>
          <w:trHeight w:val="324"/>
        </w:trPr>
        <w:tc>
          <w:tcPr>
            <w:tcW w:w="1610" w:type="dxa"/>
            <w:shd w:val="clear" w:color="auto" w:fill="BDD6EE" w:themeFill="accent1" w:themeFillTint="66"/>
          </w:tcPr>
          <w:p w:rsidR="006861F3" w:rsidRPr="003A1E19" w:rsidRDefault="006861F3" w:rsidP="008F2EE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4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4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15" w:type="dxa"/>
            <w:shd w:val="clear" w:color="auto" w:fill="BDD6EE" w:themeFill="accent1" w:themeFillTint="66"/>
          </w:tcPr>
          <w:p w:rsidR="006861F3" w:rsidRPr="003A1E19" w:rsidRDefault="006861F3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C05127" w:rsidRPr="003A1E19" w:rsidTr="00A82D91">
        <w:trPr>
          <w:trHeight w:val="295"/>
        </w:trPr>
        <w:tc>
          <w:tcPr>
            <w:tcW w:w="1610" w:type="dxa"/>
          </w:tcPr>
          <w:p w:rsidR="00C05127" w:rsidRPr="003A1E19" w:rsidRDefault="00C05127" w:rsidP="008F2EE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4:00-16:00</w:t>
            </w:r>
          </w:p>
        </w:tc>
        <w:tc>
          <w:tcPr>
            <w:tcW w:w="1614" w:type="dxa"/>
          </w:tcPr>
          <w:p w:rsidR="00C05127" w:rsidRPr="003A1E19" w:rsidRDefault="00C05127" w:rsidP="00C051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20" w:type="dxa"/>
          </w:tcPr>
          <w:p w:rsidR="00C05127" w:rsidRPr="003A1E19" w:rsidRDefault="00C05127" w:rsidP="00D47C7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808" w:type="dxa"/>
          </w:tcPr>
          <w:p w:rsidR="00C05127" w:rsidRPr="003A1E19" w:rsidRDefault="00C0512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4" w:type="dxa"/>
          </w:tcPr>
          <w:p w:rsidR="00C05127" w:rsidRPr="003A1E19" w:rsidRDefault="00C05127" w:rsidP="00D47C79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</w:t>
            </w:r>
          </w:p>
        </w:tc>
        <w:tc>
          <w:tcPr>
            <w:tcW w:w="1615" w:type="dxa"/>
          </w:tcPr>
          <w:p w:rsidR="00C05127" w:rsidRPr="003A1E19" w:rsidRDefault="00C0512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1D3C17" w:rsidRPr="003A1E19" w:rsidTr="00A82D91">
        <w:trPr>
          <w:trHeight w:val="295"/>
        </w:trPr>
        <w:tc>
          <w:tcPr>
            <w:tcW w:w="1610" w:type="dxa"/>
          </w:tcPr>
          <w:p w:rsidR="001D3C17" w:rsidRPr="003A1E19" w:rsidRDefault="006861F3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78245D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 w:rsidR="0078245D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="001D3C1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14" w:type="dxa"/>
          </w:tcPr>
          <w:p w:rsidR="001D3C17" w:rsidRPr="003A1E19" w:rsidRDefault="00915180" w:rsidP="00C051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</w:t>
            </w:r>
          </w:p>
        </w:tc>
        <w:tc>
          <w:tcPr>
            <w:tcW w:w="1420" w:type="dxa"/>
          </w:tcPr>
          <w:p w:rsidR="001D3C17" w:rsidRPr="003A1E19" w:rsidRDefault="001D3C17" w:rsidP="00D47C7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808" w:type="dxa"/>
          </w:tcPr>
          <w:p w:rsidR="001D3C17" w:rsidRPr="003A1E19" w:rsidRDefault="001D3C1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614" w:type="dxa"/>
          </w:tcPr>
          <w:p w:rsidR="001D3C17" w:rsidRPr="003A1E19" w:rsidRDefault="001D3C17" w:rsidP="00D47C79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5" w:type="dxa"/>
          </w:tcPr>
          <w:p w:rsidR="001D3C17" w:rsidRPr="003A1E19" w:rsidRDefault="001D3C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1D3C17" w:rsidRPr="003A1E19" w:rsidTr="00A82D91">
        <w:trPr>
          <w:trHeight w:val="312"/>
        </w:trPr>
        <w:tc>
          <w:tcPr>
            <w:tcW w:w="1610" w:type="dxa"/>
          </w:tcPr>
          <w:p w:rsidR="001D3C17" w:rsidRPr="003A1E19" w:rsidRDefault="006861F3" w:rsidP="00C051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C05127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20</w:t>
            </w:r>
            <w:r w:rsidR="001D3C1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14" w:type="dxa"/>
          </w:tcPr>
          <w:p w:rsidR="001D3C17" w:rsidRPr="003A1E19" w:rsidRDefault="001D3C17" w:rsidP="00D47C7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20" w:type="dxa"/>
          </w:tcPr>
          <w:p w:rsidR="001D3C17" w:rsidRPr="003A1E19" w:rsidRDefault="001D3C1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808" w:type="dxa"/>
          </w:tcPr>
          <w:p w:rsidR="001D3C17" w:rsidRPr="003A1E19" w:rsidRDefault="00C05127" w:rsidP="002D7C3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E2</w:t>
            </w:r>
          </w:p>
        </w:tc>
        <w:tc>
          <w:tcPr>
            <w:tcW w:w="1614" w:type="dxa"/>
          </w:tcPr>
          <w:p w:rsidR="001D3C17" w:rsidRPr="003A1E19" w:rsidRDefault="001D3C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5" w:type="dxa"/>
          </w:tcPr>
          <w:p w:rsidR="001D3C17" w:rsidRPr="003A1E19" w:rsidRDefault="001D3C17" w:rsidP="002D7C3D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05127" w:rsidRPr="003A1E19" w:rsidRDefault="00C05127" w:rsidP="00C05127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F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393712" w:rsidRPr="003A1E19" w:rsidRDefault="00393712" w:rsidP="00C0512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2"/>
        <w:tblW w:w="9645" w:type="dxa"/>
        <w:tblLayout w:type="fixed"/>
        <w:tblLook w:val="04A0" w:firstRow="1" w:lastRow="0" w:firstColumn="1" w:lastColumn="0" w:noHBand="0" w:noVBand="1"/>
      </w:tblPr>
      <w:tblGrid>
        <w:gridCol w:w="1476"/>
        <w:gridCol w:w="1633"/>
        <w:gridCol w:w="1535"/>
        <w:gridCol w:w="1733"/>
        <w:gridCol w:w="1634"/>
        <w:gridCol w:w="1634"/>
      </w:tblGrid>
      <w:tr w:rsidR="003A1E19" w:rsidRPr="003A1E19" w:rsidTr="00A82D91">
        <w:trPr>
          <w:trHeight w:val="303"/>
        </w:trPr>
        <w:tc>
          <w:tcPr>
            <w:tcW w:w="1476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33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35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33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34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34" w:type="dxa"/>
            <w:shd w:val="clear" w:color="auto" w:fill="BDD6EE" w:themeFill="accent1" w:themeFillTint="66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82D91">
        <w:trPr>
          <w:trHeight w:val="303"/>
        </w:trPr>
        <w:tc>
          <w:tcPr>
            <w:tcW w:w="1476" w:type="dxa"/>
          </w:tcPr>
          <w:p w:rsidR="00393712" w:rsidRPr="003A1E19" w:rsidRDefault="00393712" w:rsidP="00C0512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C05127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 w:rsidR="00C05127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33" w:type="dxa"/>
          </w:tcPr>
          <w:p w:rsidR="00393712" w:rsidRPr="003A1E19" w:rsidRDefault="00393712" w:rsidP="00F10DB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35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3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34" w:type="dxa"/>
          </w:tcPr>
          <w:p w:rsidR="00393712" w:rsidRPr="003A1E19" w:rsidRDefault="0078245D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</w:t>
            </w:r>
          </w:p>
        </w:tc>
        <w:tc>
          <w:tcPr>
            <w:tcW w:w="1634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82D91">
        <w:trPr>
          <w:trHeight w:val="303"/>
        </w:trPr>
        <w:tc>
          <w:tcPr>
            <w:tcW w:w="1476" w:type="dxa"/>
          </w:tcPr>
          <w:p w:rsidR="00393712" w:rsidRPr="003A1E19" w:rsidRDefault="00393712" w:rsidP="00F10DB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33" w:type="dxa"/>
          </w:tcPr>
          <w:p w:rsidR="00393712" w:rsidRPr="003A1E19" w:rsidRDefault="00C05127" w:rsidP="00C051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</w:t>
            </w:r>
          </w:p>
        </w:tc>
        <w:tc>
          <w:tcPr>
            <w:tcW w:w="1535" w:type="dxa"/>
          </w:tcPr>
          <w:p w:rsidR="00393712" w:rsidRPr="003A1E19" w:rsidRDefault="00C05127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F2</w:t>
            </w:r>
          </w:p>
        </w:tc>
        <w:tc>
          <w:tcPr>
            <w:tcW w:w="1733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34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34" w:type="dxa"/>
          </w:tcPr>
          <w:p w:rsidR="00393712" w:rsidRPr="003A1E19" w:rsidRDefault="00393712" w:rsidP="00F10DBB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393712" w:rsidRPr="003A1E19" w:rsidRDefault="00393712" w:rsidP="00393712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8245D" w:rsidRPr="003A1E19" w:rsidRDefault="0078245D" w:rsidP="0078245D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G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8F2EEE" w:rsidRPr="003A1E19" w:rsidRDefault="008F2EEE" w:rsidP="0078245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747" w:type="dxa"/>
        <w:tblLayout w:type="fixed"/>
        <w:tblLook w:val="04A0" w:firstRow="1" w:lastRow="0" w:firstColumn="1" w:lastColumn="0" w:noHBand="0" w:noVBand="1"/>
      </w:tblPr>
      <w:tblGrid>
        <w:gridCol w:w="1415"/>
        <w:gridCol w:w="1666"/>
        <w:gridCol w:w="1563"/>
        <w:gridCol w:w="1770"/>
        <w:gridCol w:w="1666"/>
        <w:gridCol w:w="1667"/>
      </w:tblGrid>
      <w:tr w:rsidR="003A1E19" w:rsidRPr="003A1E19" w:rsidTr="00B778E2">
        <w:tc>
          <w:tcPr>
            <w:tcW w:w="1415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66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70" w:type="dxa"/>
            <w:shd w:val="clear" w:color="auto" w:fill="BDD6EE" w:themeFill="accent1" w:themeFillTint="66"/>
          </w:tcPr>
          <w:p w:rsidR="00C53125" w:rsidRPr="003A1E19" w:rsidRDefault="002B7414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</w:t>
            </w:r>
            <w:r w:rsidR="00C53125"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RCOLES</w:t>
            </w:r>
          </w:p>
        </w:tc>
        <w:tc>
          <w:tcPr>
            <w:tcW w:w="1666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:rsidR="00C53125" w:rsidRPr="003A1E19" w:rsidRDefault="00C53125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8245D" w:rsidRPr="003A1E19" w:rsidTr="00B778E2">
        <w:tc>
          <w:tcPr>
            <w:tcW w:w="1415" w:type="dxa"/>
          </w:tcPr>
          <w:p w:rsidR="0078245D" w:rsidRPr="003A1E19" w:rsidRDefault="0078245D" w:rsidP="0078245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66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</w:t>
            </w:r>
          </w:p>
        </w:tc>
        <w:tc>
          <w:tcPr>
            <w:tcW w:w="1563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70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66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</w:t>
            </w:r>
          </w:p>
        </w:tc>
        <w:tc>
          <w:tcPr>
            <w:tcW w:w="1667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78245D" w:rsidRPr="003A1E19" w:rsidTr="00B778E2">
        <w:tc>
          <w:tcPr>
            <w:tcW w:w="1415" w:type="dxa"/>
          </w:tcPr>
          <w:p w:rsidR="0078245D" w:rsidRPr="003A1E19" w:rsidRDefault="0078245D" w:rsidP="0078245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66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3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70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66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67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G2</w:t>
            </w: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8245D" w:rsidRDefault="0078245D" w:rsidP="0078245D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H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78245D" w:rsidRPr="003A1E19" w:rsidRDefault="0078245D" w:rsidP="0078245D">
      <w:pPr>
        <w:pStyle w:val="Sinespaciado"/>
        <w:tabs>
          <w:tab w:val="left" w:pos="7938"/>
        </w:tabs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747" w:type="dxa"/>
        <w:tblLayout w:type="fixed"/>
        <w:tblLook w:val="04A0" w:firstRow="1" w:lastRow="0" w:firstColumn="1" w:lastColumn="0" w:noHBand="0" w:noVBand="1"/>
      </w:tblPr>
      <w:tblGrid>
        <w:gridCol w:w="1407"/>
        <w:gridCol w:w="1668"/>
        <w:gridCol w:w="1569"/>
        <w:gridCol w:w="1767"/>
        <w:gridCol w:w="1668"/>
        <w:gridCol w:w="1668"/>
      </w:tblGrid>
      <w:tr w:rsidR="003A1E19" w:rsidRPr="003A1E19" w:rsidTr="00A82D91">
        <w:tc>
          <w:tcPr>
            <w:tcW w:w="1407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68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67" w:type="dxa"/>
            <w:shd w:val="clear" w:color="auto" w:fill="BDD6EE" w:themeFill="accent1" w:themeFillTint="66"/>
          </w:tcPr>
          <w:p w:rsidR="001E4F03" w:rsidRPr="003A1E19" w:rsidRDefault="00E53CB8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</w:t>
            </w:r>
            <w:r w:rsidR="001E4F03"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RCOLES</w:t>
            </w:r>
          </w:p>
        </w:tc>
        <w:tc>
          <w:tcPr>
            <w:tcW w:w="1668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68" w:type="dxa"/>
            <w:shd w:val="clear" w:color="auto" w:fill="BDD6EE" w:themeFill="accent1" w:themeFillTint="66"/>
          </w:tcPr>
          <w:p w:rsidR="001E4F03" w:rsidRPr="003A1E19" w:rsidRDefault="001E4F03" w:rsidP="00BE3425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8245D" w:rsidRPr="003A1E19" w:rsidTr="00A82D91">
        <w:tc>
          <w:tcPr>
            <w:tcW w:w="1407" w:type="dxa"/>
          </w:tcPr>
          <w:p w:rsidR="0078245D" w:rsidRPr="003A1E19" w:rsidRDefault="0078245D" w:rsidP="0078245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68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9" w:type="dxa"/>
          </w:tcPr>
          <w:p w:rsidR="0078245D" w:rsidRDefault="0078245D" w:rsidP="0078245D">
            <w:pPr>
              <w:jc w:val="center"/>
            </w:pPr>
            <w:r w:rsidRPr="00FD19A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</w:t>
            </w:r>
          </w:p>
        </w:tc>
        <w:tc>
          <w:tcPr>
            <w:tcW w:w="1767" w:type="dxa"/>
          </w:tcPr>
          <w:p w:rsidR="0078245D" w:rsidRDefault="0078245D" w:rsidP="0078245D">
            <w:pPr>
              <w:jc w:val="center"/>
            </w:pPr>
            <w:r w:rsidRPr="00FD19A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</w:t>
            </w:r>
          </w:p>
        </w:tc>
        <w:tc>
          <w:tcPr>
            <w:tcW w:w="1668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68" w:type="dxa"/>
          </w:tcPr>
          <w:p w:rsidR="0078245D" w:rsidRPr="003A1E19" w:rsidRDefault="0078245D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H2</w:t>
            </w: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8245D" w:rsidRDefault="0078245D" w:rsidP="0078245D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1I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BE3425" w:rsidRPr="003A1E19" w:rsidRDefault="00BE3425" w:rsidP="0078245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1"/>
        <w:tblW w:w="9747" w:type="dxa"/>
        <w:tblLayout w:type="fixed"/>
        <w:tblLook w:val="04A0" w:firstRow="1" w:lastRow="0" w:firstColumn="1" w:lastColumn="0" w:noHBand="0" w:noVBand="1"/>
      </w:tblPr>
      <w:tblGrid>
        <w:gridCol w:w="1494"/>
        <w:gridCol w:w="1612"/>
        <w:gridCol w:w="1538"/>
        <w:gridCol w:w="1843"/>
        <w:gridCol w:w="1559"/>
        <w:gridCol w:w="1701"/>
      </w:tblGrid>
      <w:tr w:rsidR="003A1E19" w:rsidRPr="003A1E19" w:rsidTr="00A82D91">
        <w:trPr>
          <w:trHeight w:val="281"/>
        </w:trPr>
        <w:tc>
          <w:tcPr>
            <w:tcW w:w="1494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2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38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C775B" w:rsidRPr="003A1E19" w:rsidRDefault="00E53CB8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C775B" w:rsidRPr="003A1E19" w:rsidRDefault="00DC775B" w:rsidP="00857678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82D91">
        <w:trPr>
          <w:trHeight w:val="281"/>
        </w:trPr>
        <w:tc>
          <w:tcPr>
            <w:tcW w:w="1494" w:type="dxa"/>
          </w:tcPr>
          <w:p w:rsidR="005E21A1" w:rsidRPr="003A1E19" w:rsidRDefault="005E21A1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12" w:type="dxa"/>
          </w:tcPr>
          <w:p w:rsidR="005E21A1" w:rsidRPr="003A1E19" w:rsidRDefault="003E01D6" w:rsidP="0078245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</w:t>
            </w:r>
          </w:p>
        </w:tc>
        <w:tc>
          <w:tcPr>
            <w:tcW w:w="1538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5E21A1" w:rsidRPr="003A1E19" w:rsidRDefault="005E21A1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1A1" w:rsidRPr="003A1E19" w:rsidRDefault="005E21A1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82D91">
        <w:trPr>
          <w:trHeight w:val="281"/>
        </w:trPr>
        <w:tc>
          <w:tcPr>
            <w:tcW w:w="1494" w:type="dxa"/>
          </w:tcPr>
          <w:p w:rsidR="00E45E85" w:rsidRPr="003A1E19" w:rsidRDefault="00E45E85" w:rsidP="0088323B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12" w:type="dxa"/>
          </w:tcPr>
          <w:p w:rsidR="00E45E85" w:rsidRPr="003A1E19" w:rsidRDefault="00E45E85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38" w:type="dxa"/>
          </w:tcPr>
          <w:p w:rsidR="00E45E85" w:rsidRPr="003A1E19" w:rsidRDefault="0078245D" w:rsidP="001404CE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</w:t>
            </w:r>
          </w:p>
        </w:tc>
        <w:tc>
          <w:tcPr>
            <w:tcW w:w="1843" w:type="dxa"/>
          </w:tcPr>
          <w:p w:rsidR="00E45E85" w:rsidRPr="003A1E19" w:rsidRDefault="00E45E85" w:rsidP="001404C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</w:tcPr>
          <w:p w:rsidR="00E45E85" w:rsidRPr="003A1E19" w:rsidRDefault="0078245D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S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I2</w:t>
            </w:r>
          </w:p>
        </w:tc>
        <w:tc>
          <w:tcPr>
            <w:tcW w:w="1701" w:type="dxa"/>
          </w:tcPr>
          <w:p w:rsidR="00E45E85" w:rsidRPr="003A1E19" w:rsidRDefault="00E45E85" w:rsidP="0088323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B0568" w:rsidRDefault="005B0568" w:rsidP="006E3F0C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4A0499" w:rsidRPr="003A1E19" w:rsidRDefault="004A0499" w:rsidP="004F57E3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74584" w:rsidRPr="003A1E19" w:rsidRDefault="005074C5" w:rsidP="004F57E3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SEGUNDO NIVEL</w:t>
      </w:r>
    </w:p>
    <w:p w:rsidR="004A0499" w:rsidRDefault="004A0499" w:rsidP="004A0499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A2</w:t>
      </w:r>
    </w:p>
    <w:p w:rsidR="00DD17AD" w:rsidRPr="003A1E19" w:rsidRDefault="00DD17AD" w:rsidP="00C74584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787" w:type="dxa"/>
        <w:tblLayout w:type="fixed"/>
        <w:tblLook w:val="04A0" w:firstRow="1" w:lastRow="0" w:firstColumn="1" w:lastColumn="0" w:noHBand="0" w:noVBand="1"/>
      </w:tblPr>
      <w:tblGrid>
        <w:gridCol w:w="1472"/>
        <w:gridCol w:w="1471"/>
        <w:gridCol w:w="1560"/>
        <w:gridCol w:w="1723"/>
        <w:gridCol w:w="1781"/>
        <w:gridCol w:w="1780"/>
      </w:tblGrid>
      <w:tr w:rsidR="003A1E19" w:rsidRPr="003A1E19" w:rsidTr="00F10DBB">
        <w:trPr>
          <w:trHeight w:val="359"/>
        </w:trPr>
        <w:tc>
          <w:tcPr>
            <w:tcW w:w="1472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71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C74584" w:rsidRPr="003A1E19" w:rsidRDefault="00C74584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A0499" w:rsidRPr="003A1E19" w:rsidTr="00A32B78">
        <w:trPr>
          <w:trHeight w:val="296"/>
        </w:trPr>
        <w:tc>
          <w:tcPr>
            <w:tcW w:w="1472" w:type="dxa"/>
          </w:tcPr>
          <w:p w:rsidR="004A0499" w:rsidRPr="003A1E19" w:rsidRDefault="004A0499" w:rsidP="004A04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2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71" w:type="dxa"/>
          </w:tcPr>
          <w:p w:rsidR="004A0499" w:rsidRPr="003A1E19" w:rsidRDefault="004A0499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</w:t>
            </w:r>
          </w:p>
        </w:tc>
        <w:tc>
          <w:tcPr>
            <w:tcW w:w="1560" w:type="dxa"/>
          </w:tcPr>
          <w:p w:rsidR="004A0499" w:rsidRDefault="004A0499" w:rsidP="004A0499">
            <w:pPr>
              <w:jc w:val="center"/>
            </w:pPr>
            <w:r w:rsidRPr="0091173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</w:t>
            </w:r>
          </w:p>
        </w:tc>
        <w:tc>
          <w:tcPr>
            <w:tcW w:w="1723" w:type="dxa"/>
          </w:tcPr>
          <w:p w:rsidR="004A0499" w:rsidRDefault="004A0499" w:rsidP="004A0499">
            <w:pPr>
              <w:jc w:val="center"/>
            </w:pPr>
            <w:r w:rsidRPr="0091173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A2</w:t>
            </w:r>
          </w:p>
        </w:tc>
        <w:tc>
          <w:tcPr>
            <w:tcW w:w="1781" w:type="dxa"/>
          </w:tcPr>
          <w:p w:rsidR="004A0499" w:rsidRPr="003A1E19" w:rsidRDefault="004A0499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80" w:type="dxa"/>
          </w:tcPr>
          <w:p w:rsidR="004A0499" w:rsidRPr="003A1E19" w:rsidRDefault="004A0499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84427" w:rsidRPr="003A1E19" w:rsidRDefault="00284427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4A0499" w:rsidRDefault="004A0499" w:rsidP="004A0499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B2</w:t>
      </w:r>
    </w:p>
    <w:p w:rsidR="00C01C28" w:rsidRPr="003A1E19" w:rsidRDefault="00C01C28" w:rsidP="00C01C28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81"/>
        <w:gridCol w:w="1633"/>
        <w:gridCol w:w="1572"/>
        <w:gridCol w:w="1694"/>
        <w:gridCol w:w="1633"/>
        <w:gridCol w:w="1634"/>
      </w:tblGrid>
      <w:tr w:rsidR="00A32B78" w:rsidRPr="003A1E19" w:rsidTr="00B778E2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33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94" w:type="dxa"/>
            <w:shd w:val="clear" w:color="auto" w:fill="BDD6EE" w:themeFill="accent1" w:themeFillTint="66"/>
          </w:tcPr>
          <w:p w:rsidR="00B00BFE" w:rsidRPr="003A1E19" w:rsidRDefault="00E53CB8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33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34" w:type="dxa"/>
            <w:shd w:val="clear" w:color="auto" w:fill="BDD6EE" w:themeFill="accent1" w:themeFillTint="66"/>
          </w:tcPr>
          <w:p w:rsidR="00B00BFE" w:rsidRPr="003A1E19" w:rsidRDefault="00B00BFE" w:rsidP="0010517E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32B78" w:rsidRPr="003A1E19" w:rsidTr="00B778E2">
        <w:trPr>
          <w:trHeight w:val="289"/>
        </w:trPr>
        <w:tc>
          <w:tcPr>
            <w:tcW w:w="1581" w:type="dxa"/>
          </w:tcPr>
          <w:p w:rsidR="00774CEE" w:rsidRPr="003A1E19" w:rsidRDefault="00774CEE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33" w:type="dxa"/>
          </w:tcPr>
          <w:p w:rsidR="00774CEE" w:rsidRPr="003A1E19" w:rsidRDefault="00774CEE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72" w:type="dxa"/>
          </w:tcPr>
          <w:p w:rsidR="00774CEE" w:rsidRPr="003A1E19" w:rsidRDefault="00774CEE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94" w:type="dxa"/>
          </w:tcPr>
          <w:p w:rsidR="00774CEE" w:rsidRPr="003A1E19" w:rsidRDefault="004A0499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</w:t>
            </w:r>
          </w:p>
        </w:tc>
        <w:tc>
          <w:tcPr>
            <w:tcW w:w="1633" w:type="dxa"/>
          </w:tcPr>
          <w:p w:rsidR="00774CEE" w:rsidRPr="003A1E19" w:rsidRDefault="00A32B78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</w:t>
            </w:r>
          </w:p>
        </w:tc>
        <w:tc>
          <w:tcPr>
            <w:tcW w:w="1634" w:type="dxa"/>
          </w:tcPr>
          <w:p w:rsidR="00774CEE" w:rsidRPr="003A1E19" w:rsidRDefault="00774CEE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4A0499" w:rsidRPr="003A1E19" w:rsidTr="00B778E2">
        <w:trPr>
          <w:trHeight w:val="289"/>
        </w:trPr>
        <w:tc>
          <w:tcPr>
            <w:tcW w:w="1581" w:type="dxa"/>
          </w:tcPr>
          <w:p w:rsidR="004A0499" w:rsidRPr="003A1E19" w:rsidRDefault="004A0499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33" w:type="dxa"/>
          </w:tcPr>
          <w:p w:rsidR="004A0499" w:rsidRPr="003A1E19" w:rsidRDefault="004A0499" w:rsidP="00A32B7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72" w:type="dxa"/>
          </w:tcPr>
          <w:p w:rsidR="004A0499" w:rsidRPr="003A1E19" w:rsidRDefault="004A0499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B2</w:t>
            </w:r>
          </w:p>
        </w:tc>
        <w:tc>
          <w:tcPr>
            <w:tcW w:w="1694" w:type="dxa"/>
          </w:tcPr>
          <w:p w:rsidR="004A0499" w:rsidRPr="003A1E19" w:rsidRDefault="004A0499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33" w:type="dxa"/>
          </w:tcPr>
          <w:p w:rsidR="004A0499" w:rsidRPr="003A1E19" w:rsidRDefault="004A0499" w:rsidP="004A04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34" w:type="dxa"/>
          </w:tcPr>
          <w:p w:rsidR="004A0499" w:rsidRPr="003A1E19" w:rsidRDefault="004A0499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284427" w:rsidRPr="003A1E19" w:rsidRDefault="00284427" w:rsidP="0028442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4A0499" w:rsidRDefault="004A0499" w:rsidP="004A0499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  <w:r w:rsidR="00080AD4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C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8515F9" w:rsidRPr="003A1E19" w:rsidRDefault="008515F9" w:rsidP="004A0499">
      <w:pPr>
        <w:spacing w:after="0" w:line="24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616"/>
        <w:gridCol w:w="1447"/>
        <w:gridCol w:w="1786"/>
        <w:gridCol w:w="1616"/>
        <w:gridCol w:w="1617"/>
      </w:tblGrid>
      <w:tr w:rsidR="00EF7D5D" w:rsidRPr="003A1E19" w:rsidTr="00B778E2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86" w:type="dxa"/>
            <w:shd w:val="clear" w:color="auto" w:fill="BDD6EE" w:themeFill="accent1" w:themeFillTint="66"/>
          </w:tcPr>
          <w:p w:rsidR="00B00BFE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617" w:type="dxa"/>
            <w:shd w:val="clear" w:color="auto" w:fill="BDD6EE" w:themeFill="accent1" w:themeFillTint="66"/>
          </w:tcPr>
          <w:p w:rsidR="00B00BFE" w:rsidRPr="003A1E19" w:rsidRDefault="00B00BFE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EF7D5D" w:rsidRPr="003A1E19" w:rsidTr="00B778E2">
        <w:trPr>
          <w:trHeight w:val="289"/>
        </w:trPr>
        <w:tc>
          <w:tcPr>
            <w:tcW w:w="1581" w:type="dxa"/>
          </w:tcPr>
          <w:p w:rsidR="00B00BFE" w:rsidRPr="003A1E19" w:rsidRDefault="00B00BFE" w:rsidP="004A04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4A049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:00-12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16" w:type="dxa"/>
          </w:tcPr>
          <w:p w:rsidR="00B00BFE" w:rsidRPr="003A1E19" w:rsidRDefault="00080AD4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</w:p>
        </w:tc>
        <w:tc>
          <w:tcPr>
            <w:tcW w:w="1447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86" w:type="dxa"/>
          </w:tcPr>
          <w:p w:rsidR="00B00BFE" w:rsidRPr="003A1E19" w:rsidRDefault="00080AD4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</w:p>
        </w:tc>
        <w:tc>
          <w:tcPr>
            <w:tcW w:w="1616" w:type="dxa"/>
          </w:tcPr>
          <w:p w:rsidR="00B00BFE" w:rsidRPr="003A1E19" w:rsidRDefault="00B00BFE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17" w:type="dxa"/>
          </w:tcPr>
          <w:p w:rsidR="00B00BFE" w:rsidRPr="003A1E19" w:rsidRDefault="00080AD4" w:rsidP="00BE1983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C2</w:t>
            </w:r>
          </w:p>
        </w:tc>
      </w:tr>
    </w:tbl>
    <w:p w:rsidR="00C0622A" w:rsidRPr="003A1E19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84427" w:rsidRPr="003A1E19" w:rsidRDefault="00284427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80AD4" w:rsidRDefault="00080AD4" w:rsidP="00080AD4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D2</w:t>
      </w:r>
    </w:p>
    <w:p w:rsidR="00D44B0A" w:rsidRPr="003A1E19" w:rsidRDefault="00D44B0A" w:rsidP="00080AD4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651"/>
        <w:gridCol w:w="1701"/>
        <w:gridCol w:w="1701"/>
        <w:gridCol w:w="1701"/>
        <w:gridCol w:w="1328"/>
      </w:tblGrid>
      <w:tr w:rsidR="00F93370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93370" w:rsidRPr="003A1E19" w:rsidTr="00C01C28">
        <w:trPr>
          <w:trHeight w:val="289"/>
        </w:trPr>
        <w:tc>
          <w:tcPr>
            <w:tcW w:w="1581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51" w:type="dxa"/>
          </w:tcPr>
          <w:p w:rsidR="00F93370" w:rsidRPr="003A1E19" w:rsidRDefault="00F915FA" w:rsidP="00080AD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284427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D2</w:t>
            </w:r>
          </w:p>
        </w:tc>
        <w:tc>
          <w:tcPr>
            <w:tcW w:w="1701" w:type="dxa"/>
          </w:tcPr>
          <w:p w:rsidR="00F93370" w:rsidRPr="003A1E19" w:rsidRDefault="00F915FA" w:rsidP="00080AD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D2</w:t>
            </w:r>
          </w:p>
        </w:tc>
        <w:tc>
          <w:tcPr>
            <w:tcW w:w="1701" w:type="dxa"/>
          </w:tcPr>
          <w:p w:rsidR="00F93370" w:rsidRPr="003A1E19" w:rsidRDefault="00F93370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F93370" w:rsidRPr="003A1E19" w:rsidRDefault="00080AD4" w:rsidP="0028442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D2</w:t>
            </w:r>
          </w:p>
        </w:tc>
        <w:tc>
          <w:tcPr>
            <w:tcW w:w="1328" w:type="dxa"/>
          </w:tcPr>
          <w:p w:rsidR="00F93370" w:rsidRPr="003A1E19" w:rsidRDefault="00F93370" w:rsidP="004F57E3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C0622A" w:rsidRDefault="00C0622A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Pr="003A1E19" w:rsidRDefault="00994571" w:rsidP="00C0622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80AD4" w:rsidRDefault="00080AD4" w:rsidP="00080AD4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E2</w:t>
      </w:r>
    </w:p>
    <w:p w:rsidR="00080AD4" w:rsidRDefault="00080AD4" w:rsidP="00080AD4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63" w:type="dxa"/>
        <w:tblLayout w:type="fixed"/>
        <w:tblLook w:val="04A0" w:firstRow="1" w:lastRow="0" w:firstColumn="1" w:lastColumn="0" w:noHBand="0" w:noVBand="1"/>
      </w:tblPr>
      <w:tblGrid>
        <w:gridCol w:w="1581"/>
        <w:gridCol w:w="1226"/>
        <w:gridCol w:w="1701"/>
        <w:gridCol w:w="1701"/>
        <w:gridCol w:w="1701"/>
        <w:gridCol w:w="1753"/>
      </w:tblGrid>
      <w:tr w:rsidR="00F93370" w:rsidRPr="003A1E19" w:rsidTr="00F10DBB">
        <w:trPr>
          <w:trHeight w:val="289"/>
        </w:trPr>
        <w:tc>
          <w:tcPr>
            <w:tcW w:w="158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E53CB8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:rsidR="00F93370" w:rsidRPr="003A1E19" w:rsidRDefault="00F93370" w:rsidP="004F57E3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080AD4" w:rsidRPr="003A1E19" w:rsidTr="00C01C28">
        <w:trPr>
          <w:trHeight w:val="289"/>
        </w:trPr>
        <w:tc>
          <w:tcPr>
            <w:tcW w:w="1581" w:type="dxa"/>
          </w:tcPr>
          <w:p w:rsidR="00080AD4" w:rsidRPr="003A1E19" w:rsidRDefault="00080AD4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226" w:type="dxa"/>
          </w:tcPr>
          <w:p w:rsidR="00080AD4" w:rsidRPr="003A1E19" w:rsidRDefault="00080AD4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D4" w:rsidRPr="003A1E19" w:rsidRDefault="00080AD4" w:rsidP="00080AD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080AD4" w:rsidRPr="003A1E19" w:rsidRDefault="00080AD4" w:rsidP="003E02A4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080AD4" w:rsidRPr="003A1E19" w:rsidRDefault="00080AD4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53" w:type="dxa"/>
          </w:tcPr>
          <w:p w:rsidR="00080AD4" w:rsidRPr="003A1E19" w:rsidRDefault="00080AD4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E2</w:t>
            </w:r>
          </w:p>
        </w:tc>
      </w:tr>
      <w:tr w:rsidR="00F93370" w:rsidRPr="003A1E19" w:rsidTr="00C01C28">
        <w:trPr>
          <w:trHeight w:val="289"/>
        </w:trPr>
        <w:tc>
          <w:tcPr>
            <w:tcW w:w="1581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226" w:type="dxa"/>
          </w:tcPr>
          <w:p w:rsidR="00F93370" w:rsidRPr="003A1E19" w:rsidRDefault="00F93370" w:rsidP="004F57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370" w:rsidRPr="003A1E19" w:rsidRDefault="00F915FA" w:rsidP="00080AD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="003E02A4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E2</w:t>
            </w:r>
          </w:p>
        </w:tc>
        <w:tc>
          <w:tcPr>
            <w:tcW w:w="1701" w:type="dxa"/>
          </w:tcPr>
          <w:p w:rsidR="00F93370" w:rsidRPr="003A1E19" w:rsidRDefault="00F93370" w:rsidP="003E02A4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F93370" w:rsidRPr="003A1E19" w:rsidRDefault="00080AD4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E2</w:t>
            </w:r>
          </w:p>
        </w:tc>
        <w:tc>
          <w:tcPr>
            <w:tcW w:w="1753" w:type="dxa"/>
          </w:tcPr>
          <w:p w:rsidR="00F93370" w:rsidRPr="003A1E19" w:rsidRDefault="00F93370" w:rsidP="00F915FA">
            <w:pPr>
              <w:ind w:left="720" w:hanging="720"/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F915FA" w:rsidRDefault="00F915FA" w:rsidP="00662435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Pr="003A1E19" w:rsidRDefault="00994571" w:rsidP="00662435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Default="00994571" w:rsidP="00994571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F2</w:t>
      </w:r>
    </w:p>
    <w:p w:rsidR="00994571" w:rsidRDefault="00994571" w:rsidP="00994571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496"/>
        <w:gridCol w:w="1679"/>
        <w:gridCol w:w="1469"/>
        <w:gridCol w:w="1889"/>
        <w:gridCol w:w="1679"/>
        <w:gridCol w:w="1394"/>
      </w:tblGrid>
      <w:tr w:rsidR="003A1E19" w:rsidRPr="003A1E19" w:rsidTr="00A82D91">
        <w:trPr>
          <w:trHeight w:val="266"/>
        </w:trPr>
        <w:tc>
          <w:tcPr>
            <w:tcW w:w="1496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9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69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89" w:type="dxa"/>
            <w:shd w:val="clear" w:color="auto" w:fill="BDD6EE" w:themeFill="accent1" w:themeFillTint="66"/>
          </w:tcPr>
          <w:p w:rsidR="008515F9" w:rsidRPr="003A1E19" w:rsidRDefault="00E53CB8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79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8515F9" w:rsidRPr="003A1E19" w:rsidRDefault="008515F9" w:rsidP="008049E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82D91">
        <w:trPr>
          <w:trHeight w:val="254"/>
        </w:trPr>
        <w:tc>
          <w:tcPr>
            <w:tcW w:w="1496" w:type="dxa"/>
          </w:tcPr>
          <w:p w:rsidR="008515F9" w:rsidRPr="003A1E19" w:rsidRDefault="003E02A4" w:rsidP="000814F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79" w:type="dxa"/>
          </w:tcPr>
          <w:p w:rsidR="008515F9" w:rsidRPr="003A1E19" w:rsidRDefault="003E02A4" w:rsidP="0099457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</w:t>
            </w:r>
          </w:p>
        </w:tc>
        <w:tc>
          <w:tcPr>
            <w:tcW w:w="1469" w:type="dxa"/>
          </w:tcPr>
          <w:p w:rsidR="008515F9" w:rsidRPr="003A1E19" w:rsidRDefault="008515F9" w:rsidP="009C6905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889" w:type="dxa"/>
          </w:tcPr>
          <w:p w:rsidR="008515F9" w:rsidRPr="003A1E19" w:rsidRDefault="008515F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79" w:type="dxa"/>
          </w:tcPr>
          <w:p w:rsidR="008515F9" w:rsidRPr="003A1E19" w:rsidRDefault="008515F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94" w:type="dxa"/>
          </w:tcPr>
          <w:p w:rsidR="008515F9" w:rsidRPr="003A1E19" w:rsidRDefault="008515F9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82D91">
        <w:trPr>
          <w:trHeight w:val="281"/>
        </w:trPr>
        <w:tc>
          <w:tcPr>
            <w:tcW w:w="1496" w:type="dxa"/>
          </w:tcPr>
          <w:p w:rsidR="008049E9" w:rsidRPr="003A1E19" w:rsidRDefault="009B2607" w:rsidP="009B260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</w:t>
            </w:r>
            <w:r w:rsidR="00A861C8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1</w:t>
            </w:r>
            <w:r w:rsidR="008049E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79" w:type="dxa"/>
          </w:tcPr>
          <w:p w:rsidR="008049E9" w:rsidRPr="003A1E19" w:rsidRDefault="008049E9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69" w:type="dxa"/>
          </w:tcPr>
          <w:p w:rsidR="008049E9" w:rsidRPr="003A1E19" w:rsidRDefault="008049E9" w:rsidP="000814F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89" w:type="dxa"/>
          </w:tcPr>
          <w:p w:rsidR="008049E9" w:rsidRPr="003A1E19" w:rsidRDefault="00994571" w:rsidP="003E02A4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</w:t>
            </w:r>
          </w:p>
        </w:tc>
        <w:tc>
          <w:tcPr>
            <w:tcW w:w="1679" w:type="dxa"/>
          </w:tcPr>
          <w:p w:rsidR="008049E9" w:rsidRPr="003A1E19" w:rsidRDefault="00994571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F2</w:t>
            </w:r>
          </w:p>
        </w:tc>
        <w:tc>
          <w:tcPr>
            <w:tcW w:w="1394" w:type="dxa"/>
          </w:tcPr>
          <w:p w:rsidR="008049E9" w:rsidRPr="003A1E19" w:rsidRDefault="008049E9" w:rsidP="00F915F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B2607" w:rsidRPr="003A1E19" w:rsidRDefault="009B2607" w:rsidP="009B260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770D18" w:rsidRPr="003A1E19" w:rsidRDefault="00770D18" w:rsidP="009B2607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Default="00994571" w:rsidP="00994571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G2</w:t>
      </w:r>
    </w:p>
    <w:p w:rsidR="00994571" w:rsidRDefault="00994571" w:rsidP="00994571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409"/>
        <w:gridCol w:w="1647"/>
        <w:gridCol w:w="1647"/>
        <w:gridCol w:w="1683"/>
        <w:gridCol w:w="1642"/>
        <w:gridCol w:w="1578"/>
      </w:tblGrid>
      <w:tr w:rsidR="003A1E19" w:rsidRPr="003A1E19" w:rsidTr="00A82D91">
        <w:trPr>
          <w:trHeight w:val="266"/>
        </w:trPr>
        <w:tc>
          <w:tcPr>
            <w:tcW w:w="1409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2237CA" w:rsidRPr="003A1E19" w:rsidRDefault="00E53CB8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642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A82D91">
        <w:trPr>
          <w:trHeight w:val="64"/>
        </w:trPr>
        <w:tc>
          <w:tcPr>
            <w:tcW w:w="1409" w:type="dxa"/>
          </w:tcPr>
          <w:p w:rsidR="002237CA" w:rsidRPr="003A1E19" w:rsidRDefault="00994571" w:rsidP="002237C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7" w:type="dxa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7" w:type="dxa"/>
          </w:tcPr>
          <w:p w:rsidR="002237CA" w:rsidRPr="003A1E19" w:rsidRDefault="00994571" w:rsidP="0099457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</w:t>
            </w:r>
          </w:p>
        </w:tc>
        <w:tc>
          <w:tcPr>
            <w:tcW w:w="1683" w:type="dxa"/>
          </w:tcPr>
          <w:p w:rsidR="002237CA" w:rsidRPr="003A1E19" w:rsidRDefault="00994571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</w:t>
            </w:r>
          </w:p>
        </w:tc>
        <w:tc>
          <w:tcPr>
            <w:tcW w:w="1642" w:type="dxa"/>
          </w:tcPr>
          <w:p w:rsidR="002237CA" w:rsidRPr="003A1E19" w:rsidRDefault="002237CA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78" w:type="dxa"/>
          </w:tcPr>
          <w:p w:rsidR="002237CA" w:rsidRPr="003A1E19" w:rsidRDefault="002237CA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3A1E19" w:rsidRPr="003A1E19" w:rsidTr="00A82D91">
        <w:trPr>
          <w:trHeight w:val="64"/>
        </w:trPr>
        <w:tc>
          <w:tcPr>
            <w:tcW w:w="1409" w:type="dxa"/>
          </w:tcPr>
          <w:p w:rsidR="00C44026" w:rsidRPr="003A1E19" w:rsidRDefault="00994571" w:rsidP="002237C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647" w:type="dxa"/>
          </w:tcPr>
          <w:p w:rsidR="00C44026" w:rsidRPr="003A1E19" w:rsidRDefault="00994571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G2</w:t>
            </w:r>
          </w:p>
        </w:tc>
        <w:tc>
          <w:tcPr>
            <w:tcW w:w="1647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C44026" w:rsidRPr="003A1E19" w:rsidRDefault="00C44026" w:rsidP="00EB622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42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78" w:type="dxa"/>
          </w:tcPr>
          <w:p w:rsidR="00C44026" w:rsidRPr="003A1E19" w:rsidRDefault="00C44026" w:rsidP="002237C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770D18" w:rsidRPr="003A1E19" w:rsidRDefault="00770D18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Default="00994571" w:rsidP="00994571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H2</w:t>
      </w:r>
    </w:p>
    <w:p w:rsidR="00994571" w:rsidRDefault="00994571" w:rsidP="00994571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496"/>
        <w:gridCol w:w="1589"/>
        <w:gridCol w:w="1559"/>
        <w:gridCol w:w="1701"/>
        <w:gridCol w:w="1701"/>
        <w:gridCol w:w="1560"/>
      </w:tblGrid>
      <w:tr w:rsidR="00C44026" w:rsidRPr="003A1E19" w:rsidTr="00A82D91">
        <w:trPr>
          <w:trHeight w:val="266"/>
        </w:trPr>
        <w:tc>
          <w:tcPr>
            <w:tcW w:w="1496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C44026" w:rsidRPr="003A1E19" w:rsidTr="00A82D91">
        <w:trPr>
          <w:trHeight w:val="254"/>
        </w:trPr>
        <w:tc>
          <w:tcPr>
            <w:tcW w:w="149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589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026" w:rsidRPr="003A1E19" w:rsidRDefault="00C44026" w:rsidP="0099457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44026" w:rsidRPr="003A1E19" w:rsidRDefault="00994571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</w:t>
            </w:r>
          </w:p>
        </w:tc>
        <w:tc>
          <w:tcPr>
            <w:tcW w:w="1560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C44026" w:rsidRPr="003A1E19" w:rsidTr="00A82D91">
        <w:trPr>
          <w:trHeight w:val="281"/>
        </w:trPr>
        <w:tc>
          <w:tcPr>
            <w:tcW w:w="1496" w:type="dxa"/>
          </w:tcPr>
          <w:p w:rsidR="00C44026" w:rsidRPr="003A1E19" w:rsidRDefault="00C44026" w:rsidP="00C4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589" w:type="dxa"/>
          </w:tcPr>
          <w:p w:rsidR="00C44026" w:rsidRPr="003A1E19" w:rsidRDefault="00C44026" w:rsidP="00EB622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C44026" w:rsidRPr="003A1E19" w:rsidRDefault="00994571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</w:t>
            </w:r>
          </w:p>
        </w:tc>
        <w:tc>
          <w:tcPr>
            <w:tcW w:w="1701" w:type="dxa"/>
          </w:tcPr>
          <w:p w:rsidR="00C44026" w:rsidRPr="003A1E19" w:rsidRDefault="00C44026" w:rsidP="0099457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C44026" w:rsidRPr="003A1E19" w:rsidRDefault="00C44026" w:rsidP="00C4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C44026" w:rsidRPr="003A1E19" w:rsidRDefault="00994571" w:rsidP="0099457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H2</w:t>
            </w:r>
          </w:p>
        </w:tc>
      </w:tr>
    </w:tbl>
    <w:p w:rsidR="00C01C28" w:rsidRDefault="00C01C28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94571" w:rsidRPr="003A1E19" w:rsidRDefault="00994571" w:rsidP="00C01C28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9A1834" w:rsidRPr="003A1E19" w:rsidRDefault="009A1834" w:rsidP="009A1834">
      <w:pPr>
        <w:pStyle w:val="Prrafodelista"/>
        <w:spacing w:line="360" w:lineRule="aut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95A0A" w:rsidRPr="003A1E19" w:rsidRDefault="00883E26" w:rsidP="00883E26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lastRenderedPageBreak/>
        <w:t>TERCER NIVEL INGLÉS</w:t>
      </w:r>
    </w:p>
    <w:p w:rsidR="002B31C0" w:rsidRDefault="002B31C0" w:rsidP="002B31C0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3A2</w:t>
      </w:r>
    </w:p>
    <w:p w:rsidR="007F4D02" w:rsidRPr="003A1E19" w:rsidRDefault="007F4D02" w:rsidP="00595A0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406"/>
        <w:gridCol w:w="1850"/>
        <w:gridCol w:w="1275"/>
        <w:gridCol w:w="1701"/>
        <w:gridCol w:w="1531"/>
        <w:gridCol w:w="1843"/>
      </w:tblGrid>
      <w:tr w:rsidR="003A1E19" w:rsidRPr="003A1E19" w:rsidTr="00AC7A9C">
        <w:tc>
          <w:tcPr>
            <w:tcW w:w="1406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850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31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2B31C0" w:rsidRPr="003A1E19" w:rsidTr="00AC7A9C">
        <w:trPr>
          <w:trHeight w:val="245"/>
        </w:trPr>
        <w:tc>
          <w:tcPr>
            <w:tcW w:w="1406" w:type="dxa"/>
          </w:tcPr>
          <w:p w:rsidR="002B31C0" w:rsidRPr="003A1E19" w:rsidRDefault="002B31C0" w:rsidP="002B31C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850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2B31C0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A2</w:t>
            </w:r>
          </w:p>
        </w:tc>
        <w:tc>
          <w:tcPr>
            <w:tcW w:w="1275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2B31C0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A2</w:t>
            </w:r>
          </w:p>
        </w:tc>
        <w:tc>
          <w:tcPr>
            <w:tcW w:w="1531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2B31C0" w:rsidRPr="003A1E19" w:rsidTr="00AC7A9C">
        <w:trPr>
          <w:trHeight w:val="245"/>
        </w:trPr>
        <w:tc>
          <w:tcPr>
            <w:tcW w:w="1406" w:type="dxa"/>
          </w:tcPr>
          <w:p w:rsidR="002B31C0" w:rsidRPr="003A1E19" w:rsidRDefault="002B31C0" w:rsidP="002B31C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850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5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2B31C0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A2</w:t>
            </w:r>
          </w:p>
        </w:tc>
        <w:tc>
          <w:tcPr>
            <w:tcW w:w="1701" w:type="dxa"/>
          </w:tcPr>
          <w:p w:rsidR="002B31C0" w:rsidRPr="002B31C0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31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41699" w:rsidRPr="003A1E19" w:rsidRDefault="00541699" w:rsidP="00541699">
      <w:pPr>
        <w:pStyle w:val="Sinespaciado"/>
        <w:ind w:left="72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B31C0" w:rsidRDefault="002B31C0" w:rsidP="002B31C0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3B2</w:t>
      </w:r>
    </w:p>
    <w:p w:rsidR="00CA301D" w:rsidRPr="003A1E19" w:rsidRDefault="00CA301D" w:rsidP="00595A0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406"/>
        <w:gridCol w:w="1708"/>
        <w:gridCol w:w="1389"/>
        <w:gridCol w:w="1842"/>
        <w:gridCol w:w="1418"/>
        <w:gridCol w:w="1843"/>
      </w:tblGrid>
      <w:tr w:rsidR="00595A0A" w:rsidRPr="003A1E19" w:rsidTr="00AC7A9C">
        <w:tc>
          <w:tcPr>
            <w:tcW w:w="1406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708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389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595A0A" w:rsidRPr="003A1E19" w:rsidRDefault="00595A0A" w:rsidP="00582EA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F4D02" w:rsidRPr="003A1E19" w:rsidTr="00AC7A9C">
        <w:tc>
          <w:tcPr>
            <w:tcW w:w="1406" w:type="dxa"/>
          </w:tcPr>
          <w:p w:rsidR="007F4D02" w:rsidRPr="003A1E19" w:rsidRDefault="00CA301D" w:rsidP="00595A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708" w:type="dxa"/>
          </w:tcPr>
          <w:p w:rsidR="007F4D02" w:rsidRPr="003A1E19" w:rsidRDefault="007F4D02" w:rsidP="00AB32CD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:rsidR="007F4D02" w:rsidRPr="003A1E19" w:rsidRDefault="002B31C0" w:rsidP="00D212E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</w:t>
            </w:r>
          </w:p>
        </w:tc>
        <w:tc>
          <w:tcPr>
            <w:tcW w:w="1842" w:type="dxa"/>
          </w:tcPr>
          <w:p w:rsidR="007F4D02" w:rsidRPr="003A1E19" w:rsidRDefault="007F4D02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7F4D02" w:rsidRPr="003A1E19" w:rsidRDefault="00AB32CD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</w:t>
            </w:r>
          </w:p>
        </w:tc>
        <w:tc>
          <w:tcPr>
            <w:tcW w:w="1843" w:type="dxa"/>
          </w:tcPr>
          <w:p w:rsidR="007F4D02" w:rsidRPr="003A1E19" w:rsidRDefault="007F4D02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541699" w:rsidRPr="003A1E19" w:rsidTr="00AC7A9C">
        <w:tc>
          <w:tcPr>
            <w:tcW w:w="1406" w:type="dxa"/>
          </w:tcPr>
          <w:p w:rsidR="00541699" w:rsidRPr="003A1E19" w:rsidRDefault="00541699" w:rsidP="00595A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708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389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2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541699" w:rsidRPr="003A1E19" w:rsidRDefault="00541699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541699" w:rsidRPr="003A1E19" w:rsidRDefault="002B31C0" w:rsidP="00F915FA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B2</w:t>
            </w:r>
          </w:p>
        </w:tc>
      </w:tr>
    </w:tbl>
    <w:p w:rsidR="00541699" w:rsidRPr="003A1E19" w:rsidRDefault="00541699" w:rsidP="00541699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B31C0" w:rsidRDefault="002B31C0" w:rsidP="002B31C0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3C2</w:t>
      </w:r>
    </w:p>
    <w:p w:rsidR="002B31C0" w:rsidRDefault="002B31C0" w:rsidP="002B31C0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406"/>
        <w:gridCol w:w="1679"/>
        <w:gridCol w:w="1418"/>
        <w:gridCol w:w="1701"/>
        <w:gridCol w:w="1588"/>
        <w:gridCol w:w="1814"/>
      </w:tblGrid>
      <w:tr w:rsidR="00DE2DA9" w:rsidRPr="003A1E19" w:rsidTr="00AC7A9C">
        <w:tc>
          <w:tcPr>
            <w:tcW w:w="1406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79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88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14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2B31C0" w:rsidRPr="003A1E19" w:rsidTr="00AC7A9C">
        <w:tc>
          <w:tcPr>
            <w:tcW w:w="1406" w:type="dxa"/>
          </w:tcPr>
          <w:p w:rsidR="002B31C0" w:rsidRPr="003A1E19" w:rsidRDefault="002B31C0" w:rsidP="002B31C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679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88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14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</w:t>
            </w:r>
          </w:p>
        </w:tc>
      </w:tr>
      <w:tr w:rsidR="002B31C0" w:rsidRPr="003A1E19" w:rsidTr="00AC7A9C">
        <w:tc>
          <w:tcPr>
            <w:tcW w:w="1406" w:type="dxa"/>
          </w:tcPr>
          <w:p w:rsidR="002B31C0" w:rsidRPr="003A1E19" w:rsidRDefault="002B31C0" w:rsidP="002B31C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79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</w:t>
            </w:r>
          </w:p>
        </w:tc>
        <w:tc>
          <w:tcPr>
            <w:tcW w:w="1418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C2</w:t>
            </w:r>
          </w:p>
        </w:tc>
        <w:tc>
          <w:tcPr>
            <w:tcW w:w="1588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14" w:type="dxa"/>
          </w:tcPr>
          <w:p w:rsidR="002B31C0" w:rsidRPr="003A1E19" w:rsidRDefault="002B31C0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41699" w:rsidRPr="003A1E19" w:rsidRDefault="00541699" w:rsidP="00541699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B31C0" w:rsidRDefault="002B31C0" w:rsidP="002B31C0">
      <w:pPr>
        <w:pStyle w:val="Sinespaciado"/>
        <w:numPr>
          <w:ilvl w:val="0"/>
          <w:numId w:val="2"/>
        </w:numPr>
        <w:tabs>
          <w:tab w:val="left" w:pos="7938"/>
        </w:tabs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  </w:t>
      </w:r>
      <w:r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3D2</w:t>
      </w:r>
    </w:p>
    <w:p w:rsidR="002B31C0" w:rsidRDefault="002B31C0" w:rsidP="002B31C0">
      <w:pPr>
        <w:pStyle w:val="Sinespaciado"/>
        <w:tabs>
          <w:tab w:val="left" w:pos="7938"/>
        </w:tabs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406"/>
        <w:gridCol w:w="1537"/>
        <w:gridCol w:w="1447"/>
        <w:gridCol w:w="1701"/>
        <w:gridCol w:w="1701"/>
        <w:gridCol w:w="1814"/>
      </w:tblGrid>
      <w:tr w:rsidR="00541699" w:rsidRPr="003A1E19" w:rsidTr="00B778E2">
        <w:tc>
          <w:tcPr>
            <w:tcW w:w="1406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37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47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14" w:type="dxa"/>
            <w:shd w:val="clear" w:color="auto" w:fill="BDD6EE" w:themeFill="accent1" w:themeFillTint="66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E2278" w:rsidRPr="003A1E19" w:rsidTr="00B778E2">
        <w:tc>
          <w:tcPr>
            <w:tcW w:w="1406" w:type="dxa"/>
          </w:tcPr>
          <w:p w:rsidR="005E2278" w:rsidRPr="003A1E19" w:rsidRDefault="005E2278" w:rsidP="00541699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37" w:type="dxa"/>
          </w:tcPr>
          <w:p w:rsidR="005E2278" w:rsidRPr="003A1E19" w:rsidRDefault="002B31C0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</w:t>
            </w:r>
          </w:p>
        </w:tc>
        <w:tc>
          <w:tcPr>
            <w:tcW w:w="1447" w:type="dxa"/>
          </w:tcPr>
          <w:p w:rsidR="005E2278" w:rsidRPr="003A1E19" w:rsidRDefault="002B31C0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</w:t>
            </w:r>
          </w:p>
        </w:tc>
        <w:tc>
          <w:tcPr>
            <w:tcW w:w="1701" w:type="dxa"/>
          </w:tcPr>
          <w:p w:rsidR="005E2278" w:rsidRPr="003A1E19" w:rsidRDefault="005E2278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14" w:type="dxa"/>
          </w:tcPr>
          <w:p w:rsidR="005E2278" w:rsidRPr="003A1E19" w:rsidRDefault="005E2278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541699" w:rsidRPr="003A1E19" w:rsidTr="00B778E2">
        <w:tc>
          <w:tcPr>
            <w:tcW w:w="1406" w:type="dxa"/>
          </w:tcPr>
          <w:p w:rsidR="00541699" w:rsidRPr="003A1E19" w:rsidRDefault="002D4901" w:rsidP="00CB2D0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</w:t>
            </w:r>
            <w:r w:rsidR="00CB2D0A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</w:t>
            </w:r>
            <w:r w:rsidR="00541699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37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47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541699" w:rsidRPr="003A1E19" w:rsidRDefault="00DE2DA9" w:rsidP="002B31C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D2</w:t>
            </w:r>
          </w:p>
        </w:tc>
        <w:tc>
          <w:tcPr>
            <w:tcW w:w="1814" w:type="dxa"/>
          </w:tcPr>
          <w:p w:rsidR="00541699" w:rsidRPr="003A1E19" w:rsidRDefault="00541699" w:rsidP="00541699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2D4901" w:rsidRPr="003A1E19" w:rsidRDefault="002D4901" w:rsidP="002D4901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7441BC" w:rsidP="009938A5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E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9938A5" w:rsidRPr="003A1E19" w:rsidTr="00B778E2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9938A5" w:rsidRPr="003A1E19" w:rsidTr="00B778E2">
        <w:tc>
          <w:tcPr>
            <w:tcW w:w="1440" w:type="dxa"/>
          </w:tcPr>
          <w:p w:rsidR="009938A5" w:rsidRPr="003A1E19" w:rsidRDefault="00A82D91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445" w:type="dxa"/>
          </w:tcPr>
          <w:p w:rsidR="009938A5" w:rsidRPr="003A1E19" w:rsidRDefault="009938A5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6" w:type="dxa"/>
          </w:tcPr>
          <w:p w:rsidR="009938A5" w:rsidRPr="003A1E19" w:rsidRDefault="00A82D91" w:rsidP="00A82D9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E2</w:t>
            </w:r>
          </w:p>
        </w:tc>
        <w:tc>
          <w:tcPr>
            <w:tcW w:w="1683" w:type="dxa"/>
          </w:tcPr>
          <w:p w:rsidR="009938A5" w:rsidRPr="003A1E19" w:rsidRDefault="009938A5" w:rsidP="00C16A3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9" w:type="dxa"/>
          </w:tcPr>
          <w:p w:rsidR="009938A5" w:rsidRPr="003A1E19" w:rsidRDefault="009938A5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9938A5" w:rsidRPr="003A1E19" w:rsidRDefault="009938A5" w:rsidP="00582EA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A82D91" w:rsidRPr="003A1E19" w:rsidTr="00B778E2">
        <w:tc>
          <w:tcPr>
            <w:tcW w:w="1440" w:type="dxa"/>
          </w:tcPr>
          <w:p w:rsidR="00A82D91" w:rsidRPr="003A1E19" w:rsidRDefault="00A82D91" w:rsidP="00A82D9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2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A82D91" w:rsidRPr="003A1E19" w:rsidRDefault="00A82D91" w:rsidP="00A82D91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56" w:type="dxa"/>
          </w:tcPr>
          <w:p w:rsidR="00A82D91" w:rsidRPr="003A1E19" w:rsidRDefault="00A82D91" w:rsidP="00A82D9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A82D91" w:rsidRPr="003A1E19" w:rsidRDefault="00A82D91" w:rsidP="00A82D9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9" w:type="dxa"/>
          </w:tcPr>
          <w:p w:rsidR="00A82D91" w:rsidRDefault="00A82D91" w:rsidP="00A82D91">
            <w:pPr>
              <w:jc w:val="center"/>
            </w:pPr>
            <w:r w:rsidRPr="00400896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E2</w:t>
            </w:r>
          </w:p>
        </w:tc>
        <w:tc>
          <w:tcPr>
            <w:tcW w:w="1843" w:type="dxa"/>
          </w:tcPr>
          <w:p w:rsidR="00A82D91" w:rsidRDefault="00A82D91" w:rsidP="00A82D91">
            <w:pPr>
              <w:jc w:val="center"/>
            </w:pPr>
            <w:r w:rsidRPr="00400896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E2</w:t>
            </w:r>
          </w:p>
        </w:tc>
      </w:tr>
    </w:tbl>
    <w:p w:rsidR="002D4901" w:rsidRPr="003A1E19" w:rsidRDefault="002D4901" w:rsidP="002D4901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2F4571" w:rsidRPr="003A1E19" w:rsidRDefault="007441BC" w:rsidP="009938A5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2F4571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F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388"/>
        <w:gridCol w:w="1418"/>
        <w:gridCol w:w="1683"/>
        <w:gridCol w:w="1719"/>
        <w:gridCol w:w="1843"/>
      </w:tblGrid>
      <w:tr w:rsidR="00B126CF" w:rsidRPr="003A1E19" w:rsidTr="00B778E2">
        <w:tc>
          <w:tcPr>
            <w:tcW w:w="1555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88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19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938A5" w:rsidRPr="003A1E19" w:rsidRDefault="009938A5" w:rsidP="00582EAC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C7A9C" w:rsidRPr="003A1E19" w:rsidTr="00B778E2">
        <w:tc>
          <w:tcPr>
            <w:tcW w:w="1555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:00-1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388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</w:t>
            </w:r>
          </w:p>
        </w:tc>
        <w:tc>
          <w:tcPr>
            <w:tcW w:w="1418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</w:t>
            </w:r>
          </w:p>
        </w:tc>
        <w:tc>
          <w:tcPr>
            <w:tcW w:w="1683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19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AC7A9C" w:rsidRPr="003A1E19" w:rsidRDefault="00AC7A9C" w:rsidP="00AC7A9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AC7A9C" w:rsidRPr="003A1E19" w:rsidTr="00B778E2">
        <w:tc>
          <w:tcPr>
            <w:tcW w:w="1555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388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683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19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  <w:t>3F2</w:t>
            </w:r>
          </w:p>
        </w:tc>
        <w:tc>
          <w:tcPr>
            <w:tcW w:w="1843" w:type="dxa"/>
          </w:tcPr>
          <w:p w:rsidR="00AC7A9C" w:rsidRPr="003A1E19" w:rsidRDefault="00AC7A9C" w:rsidP="00AC7A9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F97AEC" w:rsidRPr="003A1E19" w:rsidRDefault="00F97AEC" w:rsidP="00F97AEC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53A5A" w:rsidRPr="003A1E19" w:rsidRDefault="007441BC" w:rsidP="00553A5A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 w:val="32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553A5A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G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1"/>
        <w:gridCol w:w="1559"/>
        <w:gridCol w:w="1843"/>
      </w:tblGrid>
      <w:tr w:rsidR="003A1E19" w:rsidRPr="003A1E19" w:rsidTr="00B778E2">
        <w:tc>
          <w:tcPr>
            <w:tcW w:w="1526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9938A5" w:rsidRPr="003A1E19" w:rsidRDefault="00E53CB8" w:rsidP="00DA6400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</w:t>
            </w:r>
            <w:r w:rsidR="00AC7A9C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OL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938A5" w:rsidRPr="003A1E19" w:rsidRDefault="009938A5" w:rsidP="007441BC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3A1E19" w:rsidRPr="003A1E19" w:rsidTr="00B778E2">
        <w:tc>
          <w:tcPr>
            <w:tcW w:w="1526" w:type="dxa"/>
          </w:tcPr>
          <w:p w:rsidR="003628F0" w:rsidRPr="003A1E19" w:rsidRDefault="003628F0" w:rsidP="00582EA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559" w:type="dxa"/>
          </w:tcPr>
          <w:p w:rsidR="003628F0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</w:t>
            </w:r>
          </w:p>
        </w:tc>
        <w:tc>
          <w:tcPr>
            <w:tcW w:w="1418" w:type="dxa"/>
          </w:tcPr>
          <w:p w:rsidR="003628F0" w:rsidRPr="003A1E19" w:rsidRDefault="00DA6400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</w:t>
            </w:r>
          </w:p>
        </w:tc>
        <w:tc>
          <w:tcPr>
            <w:tcW w:w="1701" w:type="dxa"/>
          </w:tcPr>
          <w:p w:rsidR="003628F0" w:rsidRPr="003A1E19" w:rsidRDefault="003628F0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3628F0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G2</w:t>
            </w:r>
          </w:p>
        </w:tc>
        <w:tc>
          <w:tcPr>
            <w:tcW w:w="1843" w:type="dxa"/>
          </w:tcPr>
          <w:p w:rsidR="003628F0" w:rsidRPr="003A1E19" w:rsidRDefault="003628F0" w:rsidP="00582EA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53A5A" w:rsidRPr="003A1E19" w:rsidRDefault="00553A5A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F97AEC" w:rsidRPr="003A1E19" w:rsidRDefault="00F97AEC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53A5A" w:rsidRPr="003A1E19" w:rsidRDefault="007441BC" w:rsidP="005A2161">
      <w:pPr>
        <w:pStyle w:val="Prrafodelista"/>
        <w:numPr>
          <w:ilvl w:val="0"/>
          <w:numId w:val="2"/>
        </w:numPr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553A5A"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H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623"/>
        <w:gridCol w:w="1278"/>
        <w:gridCol w:w="1683"/>
        <w:gridCol w:w="1739"/>
        <w:gridCol w:w="1843"/>
      </w:tblGrid>
      <w:tr w:rsidR="003A1E19" w:rsidRPr="003A1E19" w:rsidTr="00B778E2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23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8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C7A9C" w:rsidRPr="003A1E19" w:rsidTr="00B778E2">
        <w:tc>
          <w:tcPr>
            <w:tcW w:w="1440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23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H2</w:t>
            </w:r>
          </w:p>
        </w:tc>
        <w:tc>
          <w:tcPr>
            <w:tcW w:w="1278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H2</w:t>
            </w:r>
          </w:p>
        </w:tc>
        <w:tc>
          <w:tcPr>
            <w:tcW w:w="1683" w:type="dxa"/>
          </w:tcPr>
          <w:p w:rsidR="00AC7A9C" w:rsidRPr="003A1E19" w:rsidRDefault="00AC7A9C" w:rsidP="00AC7A9C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739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H2</w:t>
            </w:r>
          </w:p>
        </w:tc>
        <w:tc>
          <w:tcPr>
            <w:tcW w:w="1843" w:type="dxa"/>
          </w:tcPr>
          <w:p w:rsidR="00AC7A9C" w:rsidRPr="003A1E19" w:rsidRDefault="00AC7A9C" w:rsidP="00AC7A9C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553A5A" w:rsidRDefault="00553A5A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AC7A9C" w:rsidRPr="003A1E19" w:rsidRDefault="00AC7A9C" w:rsidP="00553A5A">
      <w:pPr>
        <w:pStyle w:val="Prrafodelista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C08F6" w:rsidRPr="003A1E19" w:rsidRDefault="005A2161" w:rsidP="00553A5A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>CURSO INGLÉS:</w:t>
      </w:r>
      <w:r w:rsidR="001C08F6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3I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3A1E19" w:rsidRPr="003A1E19" w:rsidTr="00B778E2">
        <w:tc>
          <w:tcPr>
            <w:tcW w:w="1440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9938A5" w:rsidRPr="003A1E19" w:rsidRDefault="00E53CB8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9938A5" w:rsidRPr="003A1E19" w:rsidRDefault="009938A5" w:rsidP="005A2161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AC7A9C" w:rsidRPr="003A1E19" w:rsidTr="00B778E2">
        <w:trPr>
          <w:trHeight w:val="194"/>
        </w:trPr>
        <w:tc>
          <w:tcPr>
            <w:tcW w:w="1440" w:type="dxa"/>
          </w:tcPr>
          <w:p w:rsidR="00AC7A9C" w:rsidRPr="003A1E19" w:rsidRDefault="00AC7A9C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5:00-17:00</w:t>
            </w:r>
          </w:p>
        </w:tc>
        <w:tc>
          <w:tcPr>
            <w:tcW w:w="1445" w:type="dxa"/>
          </w:tcPr>
          <w:p w:rsidR="00AC7A9C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AC7A9C" w:rsidRPr="003A1E19" w:rsidRDefault="00AC7A9C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AC7A9C" w:rsidRPr="003A1E19" w:rsidRDefault="00AC7A9C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AC7A9C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</w:t>
            </w:r>
          </w:p>
        </w:tc>
        <w:tc>
          <w:tcPr>
            <w:tcW w:w="1843" w:type="dxa"/>
          </w:tcPr>
          <w:p w:rsidR="00AC7A9C" w:rsidRPr="003A1E19" w:rsidRDefault="00AC7A9C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</w:t>
            </w:r>
          </w:p>
        </w:tc>
      </w:tr>
      <w:tr w:rsidR="003A1E19" w:rsidRPr="003A1E19" w:rsidTr="00B778E2">
        <w:trPr>
          <w:trHeight w:val="194"/>
        </w:trPr>
        <w:tc>
          <w:tcPr>
            <w:tcW w:w="1440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445" w:type="dxa"/>
          </w:tcPr>
          <w:p w:rsidR="006D3F31" w:rsidRPr="003A1E19" w:rsidRDefault="00AC7A9C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I2</w:t>
            </w:r>
          </w:p>
        </w:tc>
        <w:tc>
          <w:tcPr>
            <w:tcW w:w="1456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6D3F31" w:rsidRPr="003A1E19" w:rsidRDefault="006D3F31" w:rsidP="00AC7A9C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6D3F31" w:rsidRPr="003A1E19" w:rsidRDefault="006D3F31" w:rsidP="006D3F3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938A5" w:rsidRPr="003A1E19" w:rsidRDefault="009938A5" w:rsidP="00595A0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C5D90" w:rsidRDefault="00BC5D90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ARTO NIVEL INGLÉS</w:t>
      </w:r>
    </w:p>
    <w:p w:rsidR="00105794" w:rsidRPr="003A1E19" w:rsidRDefault="0077161F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="00D640F3"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A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77161F" w:rsidRPr="003A1E19" w:rsidTr="00B778E2">
        <w:tc>
          <w:tcPr>
            <w:tcW w:w="1440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77161F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77161F" w:rsidRPr="003A1E19" w:rsidRDefault="0077161F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731DF7" w:rsidRPr="003A1E19" w:rsidTr="00B778E2">
        <w:trPr>
          <w:trHeight w:val="209"/>
        </w:trPr>
        <w:tc>
          <w:tcPr>
            <w:tcW w:w="1440" w:type="dxa"/>
          </w:tcPr>
          <w:p w:rsidR="00731DF7" w:rsidRPr="003A1E19" w:rsidRDefault="00731DF7" w:rsidP="00E5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 w:rsidR="00E54026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 w:rsidR="00E54026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731DF7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</w:t>
            </w:r>
          </w:p>
        </w:tc>
        <w:tc>
          <w:tcPr>
            <w:tcW w:w="1456" w:type="dxa"/>
          </w:tcPr>
          <w:p w:rsidR="00731DF7" w:rsidRPr="003A1E19" w:rsidRDefault="00731DF7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39" w:type="dxa"/>
          </w:tcPr>
          <w:p w:rsidR="00731DF7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</w:t>
            </w:r>
          </w:p>
        </w:tc>
        <w:tc>
          <w:tcPr>
            <w:tcW w:w="1843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E54026" w:rsidRPr="003A1E19" w:rsidTr="00B778E2">
        <w:trPr>
          <w:trHeight w:val="209"/>
        </w:trPr>
        <w:tc>
          <w:tcPr>
            <w:tcW w:w="1440" w:type="dxa"/>
          </w:tcPr>
          <w:p w:rsidR="00E54026" w:rsidRPr="003A1E19" w:rsidRDefault="00E54026" w:rsidP="00E5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45" w:type="dxa"/>
          </w:tcPr>
          <w:p w:rsidR="00E54026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E54026" w:rsidRPr="003A1E19" w:rsidRDefault="00E54026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E54026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A2</w:t>
            </w:r>
          </w:p>
        </w:tc>
        <w:tc>
          <w:tcPr>
            <w:tcW w:w="1739" w:type="dxa"/>
          </w:tcPr>
          <w:p w:rsidR="00E54026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E54026" w:rsidRPr="003A1E19" w:rsidRDefault="00E54026" w:rsidP="00731DF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D640F3" w:rsidRPr="003A1E19" w:rsidRDefault="00D640F3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B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D640F3" w:rsidRPr="003A1E19" w:rsidTr="00B778E2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FD7DC9" w:rsidRPr="003A1E19" w:rsidTr="00B778E2">
        <w:trPr>
          <w:trHeight w:val="209"/>
        </w:trPr>
        <w:tc>
          <w:tcPr>
            <w:tcW w:w="1440" w:type="dxa"/>
          </w:tcPr>
          <w:p w:rsidR="00731DF7" w:rsidRPr="003A1E19" w:rsidRDefault="00E54026" w:rsidP="00CC56D1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731DF7" w:rsidRPr="003A1E19" w:rsidRDefault="00731DF7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731DF7" w:rsidRPr="003A1E19" w:rsidRDefault="00731DF7" w:rsidP="00BC5D9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731DF7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</w:t>
            </w:r>
          </w:p>
        </w:tc>
        <w:tc>
          <w:tcPr>
            <w:tcW w:w="1739" w:type="dxa"/>
          </w:tcPr>
          <w:p w:rsidR="00731DF7" w:rsidRPr="003A1E19" w:rsidRDefault="00731DF7" w:rsidP="00731DF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3" w:type="dxa"/>
          </w:tcPr>
          <w:p w:rsidR="00731DF7" w:rsidRPr="003A1E19" w:rsidRDefault="00731DF7" w:rsidP="00FD7DC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E54026" w:rsidRPr="003A1E19" w:rsidTr="00B778E2">
        <w:trPr>
          <w:trHeight w:val="209"/>
        </w:trPr>
        <w:tc>
          <w:tcPr>
            <w:tcW w:w="1440" w:type="dxa"/>
          </w:tcPr>
          <w:p w:rsidR="00E54026" w:rsidRPr="003A1E19" w:rsidRDefault="00E54026" w:rsidP="00E54026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45" w:type="dxa"/>
          </w:tcPr>
          <w:p w:rsidR="00E54026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E54026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</w:t>
            </w:r>
          </w:p>
        </w:tc>
        <w:tc>
          <w:tcPr>
            <w:tcW w:w="1683" w:type="dxa"/>
          </w:tcPr>
          <w:p w:rsidR="00E54026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E54026" w:rsidRPr="003A1E19" w:rsidRDefault="00E54026" w:rsidP="00E54026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B2</w:t>
            </w:r>
          </w:p>
        </w:tc>
        <w:tc>
          <w:tcPr>
            <w:tcW w:w="1843" w:type="dxa"/>
          </w:tcPr>
          <w:p w:rsidR="00E54026" w:rsidRPr="003A1E19" w:rsidRDefault="00E54026" w:rsidP="00E54026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640F3" w:rsidRDefault="00D640F3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F10DBB" w:rsidRPr="003A1E19" w:rsidRDefault="00F10DBB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D640F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32"/>
          <w:szCs w:val="32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Cs w:val="24"/>
          <w:lang w:val="es-EC"/>
        </w:rPr>
        <w:t xml:space="preserve"> 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32"/>
          <w:lang w:val="es-EC"/>
        </w:rPr>
        <w:t>4C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D640F3" w:rsidRPr="003A1E19" w:rsidTr="00B778E2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00DE3" w:rsidRPr="003A1E19" w:rsidTr="00B778E2">
        <w:trPr>
          <w:trHeight w:val="209"/>
        </w:trPr>
        <w:tc>
          <w:tcPr>
            <w:tcW w:w="1440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3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</w:t>
            </w:r>
          </w:p>
        </w:tc>
      </w:tr>
      <w:tr w:rsidR="00B00DE3" w:rsidRPr="003A1E19" w:rsidTr="00B778E2">
        <w:trPr>
          <w:trHeight w:val="209"/>
        </w:trPr>
        <w:tc>
          <w:tcPr>
            <w:tcW w:w="1440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-11:00</w:t>
            </w:r>
          </w:p>
        </w:tc>
        <w:tc>
          <w:tcPr>
            <w:tcW w:w="1445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</w:t>
            </w:r>
          </w:p>
        </w:tc>
        <w:tc>
          <w:tcPr>
            <w:tcW w:w="1456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B00DE3" w:rsidRPr="003A1E19" w:rsidTr="00B778E2">
        <w:trPr>
          <w:trHeight w:val="209"/>
        </w:trPr>
        <w:tc>
          <w:tcPr>
            <w:tcW w:w="1440" w:type="dxa"/>
          </w:tcPr>
          <w:p w:rsidR="00B00DE3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445" w:type="dxa"/>
          </w:tcPr>
          <w:p w:rsidR="00B00DE3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C2</w:t>
            </w:r>
          </w:p>
        </w:tc>
        <w:tc>
          <w:tcPr>
            <w:tcW w:w="168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9A1834" w:rsidRPr="003A1E19" w:rsidRDefault="009A1834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CC56D1" w:rsidRPr="003A1E19" w:rsidRDefault="00CC56D1" w:rsidP="00D640F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640F3" w:rsidP="00192584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9258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  <w:t>4D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D640F3" w:rsidRPr="003A1E19" w:rsidTr="00B778E2">
        <w:tc>
          <w:tcPr>
            <w:tcW w:w="1440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D640F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D640F3" w:rsidRPr="003A1E19" w:rsidRDefault="00D640F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00DE3" w:rsidRPr="003A1E19" w:rsidTr="00B778E2">
        <w:trPr>
          <w:trHeight w:val="209"/>
        </w:trPr>
        <w:tc>
          <w:tcPr>
            <w:tcW w:w="1440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9:00-21:00</w:t>
            </w:r>
          </w:p>
        </w:tc>
        <w:tc>
          <w:tcPr>
            <w:tcW w:w="1445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</w:t>
            </w:r>
          </w:p>
        </w:tc>
        <w:tc>
          <w:tcPr>
            <w:tcW w:w="1456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</w:t>
            </w:r>
          </w:p>
        </w:tc>
        <w:tc>
          <w:tcPr>
            <w:tcW w:w="1739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D2</w:t>
            </w:r>
          </w:p>
        </w:tc>
        <w:tc>
          <w:tcPr>
            <w:tcW w:w="1843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F97AEC" w:rsidRPr="003A1E19" w:rsidRDefault="00F97AEC" w:rsidP="0053287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532873" w:rsidRPr="003A1E19" w:rsidRDefault="00532873" w:rsidP="0053287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 xml:space="preserve"> </w:t>
      </w:r>
    </w:p>
    <w:p w:rsidR="00105794" w:rsidRPr="003A1E19" w:rsidRDefault="00532873" w:rsidP="0053287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8"/>
          <w:lang w:val="es-EC"/>
        </w:rPr>
        <w:t>4E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532873" w:rsidRPr="003A1E19" w:rsidTr="00B778E2">
        <w:tc>
          <w:tcPr>
            <w:tcW w:w="1440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53287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532873" w:rsidRPr="003A1E19" w:rsidRDefault="0053287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532873" w:rsidRPr="003A1E19" w:rsidTr="00B778E2">
        <w:trPr>
          <w:trHeight w:val="209"/>
        </w:trPr>
        <w:tc>
          <w:tcPr>
            <w:tcW w:w="1440" w:type="dxa"/>
          </w:tcPr>
          <w:p w:rsidR="0053287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</w:t>
            </w:r>
            <w:r w:rsidR="00167B2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 w:rsidR="00167B20"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53287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</w:t>
            </w:r>
          </w:p>
        </w:tc>
        <w:tc>
          <w:tcPr>
            <w:tcW w:w="1683" w:type="dxa"/>
          </w:tcPr>
          <w:p w:rsidR="00532873" w:rsidRPr="003A1E19" w:rsidRDefault="00532873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53287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</w:t>
            </w:r>
          </w:p>
        </w:tc>
        <w:tc>
          <w:tcPr>
            <w:tcW w:w="1843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532873" w:rsidRPr="003A1E19" w:rsidTr="00B778E2">
        <w:trPr>
          <w:trHeight w:val="209"/>
        </w:trPr>
        <w:tc>
          <w:tcPr>
            <w:tcW w:w="1440" w:type="dxa"/>
          </w:tcPr>
          <w:p w:rsidR="00532873" w:rsidRPr="003A1E19" w:rsidRDefault="00167B20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B00DE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 w:rsidR="00B00DE3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532873" w:rsidRPr="003A1E19" w:rsidRDefault="00B00DE3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E2</w:t>
            </w:r>
          </w:p>
        </w:tc>
        <w:tc>
          <w:tcPr>
            <w:tcW w:w="1456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532873" w:rsidRPr="003A1E19" w:rsidRDefault="00532873" w:rsidP="00167B20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532873" w:rsidRPr="003A1E19" w:rsidRDefault="00532873" w:rsidP="00D715ED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50883" w:rsidRPr="003A1E19" w:rsidRDefault="00B50883" w:rsidP="00B50883">
      <w:pPr>
        <w:pStyle w:val="Prrafodelista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B50883" w:rsidP="00B50883">
      <w:pPr>
        <w:pStyle w:val="Prrafodelista"/>
        <w:numPr>
          <w:ilvl w:val="0"/>
          <w:numId w:val="2"/>
        </w:numPr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 xml:space="preserve"> 4F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5"/>
        <w:gridCol w:w="1456"/>
        <w:gridCol w:w="1683"/>
        <w:gridCol w:w="1739"/>
        <w:gridCol w:w="1843"/>
      </w:tblGrid>
      <w:tr w:rsidR="00B50883" w:rsidRPr="003A1E19" w:rsidTr="00B778E2">
        <w:tc>
          <w:tcPr>
            <w:tcW w:w="1440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445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456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B50883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39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B50883" w:rsidRPr="003A1E19" w:rsidRDefault="00B50883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625C2B" w:rsidRPr="003A1E19" w:rsidTr="00B778E2">
        <w:trPr>
          <w:trHeight w:val="209"/>
        </w:trPr>
        <w:tc>
          <w:tcPr>
            <w:tcW w:w="1440" w:type="dxa"/>
          </w:tcPr>
          <w:p w:rsidR="00B50883" w:rsidRPr="003A1E19" w:rsidRDefault="00B50883" w:rsidP="00B5088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8:00-10:00</w:t>
            </w:r>
          </w:p>
        </w:tc>
        <w:tc>
          <w:tcPr>
            <w:tcW w:w="1445" w:type="dxa"/>
          </w:tcPr>
          <w:p w:rsidR="00B5088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</w:t>
            </w:r>
          </w:p>
        </w:tc>
        <w:tc>
          <w:tcPr>
            <w:tcW w:w="1456" w:type="dxa"/>
          </w:tcPr>
          <w:p w:rsidR="00B50883" w:rsidRPr="003A1E19" w:rsidRDefault="00B50883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B5088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</w:t>
            </w:r>
          </w:p>
        </w:tc>
        <w:tc>
          <w:tcPr>
            <w:tcW w:w="1739" w:type="dxa"/>
          </w:tcPr>
          <w:p w:rsidR="00B50883" w:rsidRPr="003A1E19" w:rsidRDefault="00B50883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3" w:type="dxa"/>
          </w:tcPr>
          <w:p w:rsidR="00625C2B" w:rsidRPr="003A1E19" w:rsidRDefault="00625C2B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B00DE3" w:rsidRPr="003A1E19" w:rsidTr="00B778E2">
        <w:trPr>
          <w:trHeight w:val="209"/>
        </w:trPr>
        <w:tc>
          <w:tcPr>
            <w:tcW w:w="1440" w:type="dxa"/>
          </w:tcPr>
          <w:p w:rsidR="00B00DE3" w:rsidRPr="003A1E19" w:rsidRDefault="00B00DE3" w:rsidP="00B5088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2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445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56" w:type="dxa"/>
          </w:tcPr>
          <w:p w:rsidR="00B00DE3" w:rsidRPr="003A1E19" w:rsidRDefault="00B00DE3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F2</w:t>
            </w:r>
          </w:p>
        </w:tc>
        <w:tc>
          <w:tcPr>
            <w:tcW w:w="1683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39" w:type="dxa"/>
          </w:tcPr>
          <w:p w:rsidR="00B00DE3" w:rsidRPr="003A1E19" w:rsidRDefault="00B00DE3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843" w:type="dxa"/>
          </w:tcPr>
          <w:p w:rsidR="00B00DE3" w:rsidRPr="003A1E19" w:rsidRDefault="00B00DE3" w:rsidP="00D715ED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B50883" w:rsidRPr="003A1E19" w:rsidRDefault="00B50883" w:rsidP="00B50883">
      <w:pPr>
        <w:pStyle w:val="Prrafodelista"/>
        <w:ind w:left="774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50883" w:rsidRPr="003A1E19" w:rsidRDefault="00B50883" w:rsidP="00B50883">
      <w:pPr>
        <w:pStyle w:val="Prrafodelista"/>
        <w:numPr>
          <w:ilvl w:val="0"/>
          <w:numId w:val="5"/>
        </w:num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4G2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49"/>
        <w:gridCol w:w="1394"/>
        <w:gridCol w:w="1701"/>
        <w:gridCol w:w="1701"/>
        <w:gridCol w:w="1560"/>
        <w:gridCol w:w="1701"/>
      </w:tblGrid>
      <w:tr w:rsidR="00625C2B" w:rsidRPr="003A1E19" w:rsidTr="00B778E2">
        <w:trPr>
          <w:trHeight w:val="264"/>
        </w:trPr>
        <w:tc>
          <w:tcPr>
            <w:tcW w:w="1549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25C2B" w:rsidRPr="003A1E19" w:rsidRDefault="00625C2B" w:rsidP="00625C2B">
            <w:pPr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00DE3" w:rsidRPr="003A1E19" w:rsidTr="00B778E2">
        <w:trPr>
          <w:trHeight w:val="264"/>
        </w:trPr>
        <w:tc>
          <w:tcPr>
            <w:tcW w:w="1549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394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</w:t>
            </w:r>
          </w:p>
        </w:tc>
        <w:tc>
          <w:tcPr>
            <w:tcW w:w="1701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</w:t>
            </w:r>
          </w:p>
        </w:tc>
        <w:tc>
          <w:tcPr>
            <w:tcW w:w="1701" w:type="dxa"/>
          </w:tcPr>
          <w:p w:rsidR="00B00DE3" w:rsidRPr="003A1E19" w:rsidRDefault="00B00DE3" w:rsidP="00B00DE3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0DE3" w:rsidRPr="003A1E19" w:rsidRDefault="00B00DE3" w:rsidP="00B00DE3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4G2</w:t>
            </w:r>
          </w:p>
        </w:tc>
        <w:tc>
          <w:tcPr>
            <w:tcW w:w="1701" w:type="dxa"/>
          </w:tcPr>
          <w:p w:rsidR="00B00DE3" w:rsidRPr="003A1E19" w:rsidRDefault="00B00DE3" w:rsidP="00B00DE3">
            <w:pPr>
              <w:ind w:left="720" w:hanging="720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0A316A" w:rsidRDefault="00F97AEC" w:rsidP="003F29C6">
      <w:pPr>
        <w:pStyle w:val="Prrafodelista"/>
        <w:tabs>
          <w:tab w:val="left" w:pos="3233"/>
        </w:tabs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lastRenderedPageBreak/>
        <w:tab/>
      </w:r>
      <w:r w:rsidR="000A316A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QUINTO NIVEL INGLÉS</w:t>
      </w:r>
    </w:p>
    <w:p w:rsidR="003F29C6" w:rsidRPr="003A1E19" w:rsidRDefault="003F29C6" w:rsidP="003F29C6">
      <w:pPr>
        <w:pStyle w:val="Prrafodelista"/>
        <w:tabs>
          <w:tab w:val="left" w:pos="3233"/>
        </w:tabs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</w:p>
    <w:p w:rsidR="00E209C4" w:rsidRPr="003A1E19" w:rsidRDefault="000A316A" w:rsidP="00C83FB9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C83FB9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A2</w:t>
      </w:r>
    </w:p>
    <w:p w:rsidR="00C83FB9" w:rsidRPr="003A1E19" w:rsidRDefault="00C83FB9" w:rsidP="00C83FB9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645"/>
        <w:gridCol w:w="1270"/>
        <w:gridCol w:w="1683"/>
        <w:gridCol w:w="1867"/>
        <w:gridCol w:w="1701"/>
      </w:tblGrid>
      <w:tr w:rsidR="00C83FB9" w:rsidRPr="003A1E19" w:rsidTr="00B778E2">
        <w:tc>
          <w:tcPr>
            <w:tcW w:w="1440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0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683" w:type="dxa"/>
            <w:shd w:val="clear" w:color="auto" w:fill="BDD6EE" w:themeFill="accent1" w:themeFillTint="66"/>
          </w:tcPr>
          <w:p w:rsidR="00C83FB9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867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C83FB9" w:rsidRPr="003A1E19" w:rsidRDefault="00C83FB9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</w:t>
            </w:r>
          </w:p>
        </w:tc>
        <w:tc>
          <w:tcPr>
            <w:tcW w:w="127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683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</w:t>
            </w:r>
          </w:p>
        </w:tc>
        <w:tc>
          <w:tcPr>
            <w:tcW w:w="1867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A2</w:t>
            </w:r>
          </w:p>
        </w:tc>
      </w:tr>
    </w:tbl>
    <w:p w:rsidR="00E209C4" w:rsidRPr="003A1E19" w:rsidRDefault="00E209C4" w:rsidP="00E209C4">
      <w:pPr>
        <w:pStyle w:val="Prrafodelista"/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B2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3A1E19" w:rsidRPr="003A1E19" w:rsidTr="00B778E2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209C4" w:rsidP="00E209C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</w:t>
            </w: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B2</w:t>
            </w: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1B27A7" w:rsidRPr="003A1E19" w:rsidRDefault="001B27A7" w:rsidP="001B27A7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C2</w:t>
      </w:r>
    </w:p>
    <w:p w:rsidR="00E209C4" w:rsidRPr="003A1E19" w:rsidRDefault="00E209C4" w:rsidP="00E209C4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560"/>
        <w:gridCol w:w="1701"/>
      </w:tblGrid>
      <w:tr w:rsidR="003A1E19" w:rsidRPr="003A1E19" w:rsidTr="00B778E2">
        <w:tc>
          <w:tcPr>
            <w:tcW w:w="1526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526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</w:t>
            </w: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861787" w:rsidRPr="003A1E19" w:rsidTr="00B778E2">
        <w:trPr>
          <w:trHeight w:val="209"/>
        </w:trPr>
        <w:tc>
          <w:tcPr>
            <w:tcW w:w="1526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C2</w:t>
            </w: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14882" w:rsidRDefault="00B14882" w:rsidP="008E4C89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D2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276"/>
        <w:gridCol w:w="1843"/>
        <w:gridCol w:w="1701"/>
        <w:gridCol w:w="1701"/>
      </w:tblGrid>
      <w:tr w:rsidR="000C0C75" w:rsidRPr="003A1E19" w:rsidTr="00B778E2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0C0C75" w:rsidRPr="003A1E19" w:rsidTr="00B778E2">
        <w:trPr>
          <w:trHeight w:val="209"/>
        </w:trPr>
        <w:tc>
          <w:tcPr>
            <w:tcW w:w="1440" w:type="dxa"/>
          </w:tcPr>
          <w:p w:rsidR="008E4C89" w:rsidRPr="003A1E19" w:rsidRDefault="000C0C75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="00861787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 w:rsidR="00861787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7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8E4C89" w:rsidRPr="003A1E19" w:rsidRDefault="008E4C89" w:rsidP="00BC5D90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276" w:type="dxa"/>
          </w:tcPr>
          <w:p w:rsidR="008E4C89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D2</w:t>
            </w:r>
          </w:p>
        </w:tc>
        <w:tc>
          <w:tcPr>
            <w:tcW w:w="1843" w:type="dxa"/>
          </w:tcPr>
          <w:p w:rsidR="008E4C89" w:rsidRPr="003A1E19" w:rsidRDefault="008E4C89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E4C89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D2</w:t>
            </w:r>
          </w:p>
        </w:tc>
        <w:tc>
          <w:tcPr>
            <w:tcW w:w="1701" w:type="dxa"/>
          </w:tcPr>
          <w:p w:rsidR="008E4C89" w:rsidRPr="003A1E19" w:rsidRDefault="008E4C89" w:rsidP="008E4C89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D2</w:t>
            </w:r>
          </w:p>
        </w:tc>
        <w:tc>
          <w:tcPr>
            <w:tcW w:w="1276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843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6E21E2" w:rsidRPr="003A1E19" w:rsidRDefault="006E21E2" w:rsidP="006E21E2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E209C4" w:rsidP="00E209C4">
      <w:pPr>
        <w:pStyle w:val="Prrafodelista"/>
        <w:numPr>
          <w:ilvl w:val="0"/>
          <w:numId w:val="2"/>
        </w:numPr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105794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="00D715ED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E</w:t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105794" w:rsidRPr="003A1E19" w:rsidRDefault="00105794" w:rsidP="00105794">
      <w:pPr>
        <w:pStyle w:val="Prrafodelista"/>
        <w:spacing w:after="0"/>
        <w:ind w:left="36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F31B47" w:rsidRPr="003A1E19" w:rsidTr="00B778E2">
        <w:tc>
          <w:tcPr>
            <w:tcW w:w="144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E209C4" w:rsidRPr="003A1E19" w:rsidRDefault="00E209C4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:00-13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</w:t>
            </w: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E2</w:t>
            </w:r>
          </w:p>
        </w:tc>
      </w:tr>
    </w:tbl>
    <w:p w:rsidR="00F31B47" w:rsidRPr="003A1E19" w:rsidRDefault="00F31B47" w:rsidP="00F31B4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D715ED" w:rsidP="003A0ABA">
      <w:pPr>
        <w:pStyle w:val="Prrafodelista"/>
        <w:numPr>
          <w:ilvl w:val="0"/>
          <w:numId w:val="2"/>
        </w:numPr>
        <w:spacing w:after="0"/>
        <w:ind w:left="284" w:hanging="284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F2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D715ED" w:rsidRPr="003A1E19" w:rsidTr="00B778E2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</w:t>
            </w: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F2</w:t>
            </w: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236A" w:rsidRPr="003A1E19" w:rsidRDefault="00B9236A" w:rsidP="00B9236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G2</w:t>
      </w:r>
    </w:p>
    <w:p w:rsidR="00B9236A" w:rsidRPr="003A1E19" w:rsidRDefault="00B9236A" w:rsidP="00B9236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B9236A" w:rsidRPr="003A1E19" w:rsidTr="00B778E2">
        <w:tc>
          <w:tcPr>
            <w:tcW w:w="144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</w:t>
            </w: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G2</w:t>
            </w:r>
          </w:p>
        </w:tc>
      </w:tr>
    </w:tbl>
    <w:p w:rsidR="00861787" w:rsidRPr="003A1E19" w:rsidRDefault="00861787" w:rsidP="00B9236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236A" w:rsidRPr="003A1E19" w:rsidRDefault="00A42CAA" w:rsidP="00B9236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5H</w:t>
      </w:r>
      <w:r w:rsidR="00B9236A"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2</w:t>
      </w:r>
    </w:p>
    <w:p w:rsidR="00B9236A" w:rsidRPr="003A1E19" w:rsidRDefault="00B9236A" w:rsidP="00B9236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B9236A" w:rsidRPr="003A1E19" w:rsidTr="00B778E2">
        <w:tc>
          <w:tcPr>
            <w:tcW w:w="144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9236A" w:rsidRPr="003A1E19" w:rsidRDefault="00B9236A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B9236A" w:rsidRPr="003A1E19" w:rsidTr="00B778E2">
        <w:trPr>
          <w:trHeight w:val="209"/>
        </w:trPr>
        <w:tc>
          <w:tcPr>
            <w:tcW w:w="1440" w:type="dxa"/>
          </w:tcPr>
          <w:p w:rsidR="00B9236A" w:rsidRPr="003A1E19" w:rsidRDefault="00A42CA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:00-10:00</w:t>
            </w:r>
          </w:p>
        </w:tc>
        <w:tc>
          <w:tcPr>
            <w:tcW w:w="1645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B9236A" w:rsidRPr="003A1E19" w:rsidRDefault="00B9236A" w:rsidP="00A42CA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9236A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</w:t>
            </w:r>
          </w:p>
        </w:tc>
        <w:tc>
          <w:tcPr>
            <w:tcW w:w="1560" w:type="dxa"/>
          </w:tcPr>
          <w:p w:rsidR="00B9236A" w:rsidRPr="003A1E19" w:rsidRDefault="00B9236A" w:rsidP="00B9236A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B9236A" w:rsidRPr="003A1E19" w:rsidRDefault="00B9236A" w:rsidP="00BC5D90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861787" w:rsidRPr="003A1E19" w:rsidTr="00B778E2">
        <w:trPr>
          <w:trHeight w:val="209"/>
        </w:trPr>
        <w:tc>
          <w:tcPr>
            <w:tcW w:w="144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:00-12:00</w:t>
            </w:r>
          </w:p>
        </w:tc>
        <w:tc>
          <w:tcPr>
            <w:tcW w:w="1645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</w:t>
            </w:r>
          </w:p>
        </w:tc>
        <w:tc>
          <w:tcPr>
            <w:tcW w:w="1559" w:type="dxa"/>
          </w:tcPr>
          <w:p w:rsidR="00861787" w:rsidRPr="003A1E19" w:rsidRDefault="00861787" w:rsidP="00861787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5H2</w:t>
            </w: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861787" w:rsidRPr="003A1E19" w:rsidRDefault="00861787" w:rsidP="00861787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B9236A" w:rsidRPr="003A1E19" w:rsidRDefault="00B9236A" w:rsidP="00B9236A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0A316A" w:rsidRPr="003A1E19" w:rsidRDefault="000A316A" w:rsidP="000A316A">
      <w:pPr>
        <w:jc w:val="center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lastRenderedPageBreak/>
        <w:t>SEXTO NIVEL INGLÉS</w:t>
      </w:r>
    </w:p>
    <w:p w:rsidR="00D715ED" w:rsidRPr="003A1E19" w:rsidRDefault="00D715ED" w:rsidP="00D715ED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A2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701"/>
        <w:gridCol w:w="1701"/>
        <w:gridCol w:w="1418"/>
        <w:gridCol w:w="1701"/>
      </w:tblGrid>
      <w:tr w:rsidR="00D715ED" w:rsidRPr="003A1E19" w:rsidTr="00B778E2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A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418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D715ED" w:rsidRPr="003A1E19" w:rsidRDefault="00D715ED" w:rsidP="00D715ED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B2</w:t>
      </w:r>
    </w:p>
    <w:p w:rsidR="00D715ED" w:rsidRPr="003A1E19" w:rsidRDefault="00D715ED" w:rsidP="00D715ED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701"/>
        <w:gridCol w:w="1701"/>
        <w:gridCol w:w="1418"/>
        <w:gridCol w:w="1701"/>
      </w:tblGrid>
      <w:tr w:rsidR="00D715ED" w:rsidRPr="003A1E19" w:rsidTr="00B778E2">
        <w:tc>
          <w:tcPr>
            <w:tcW w:w="1440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E53CB8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D715ED" w:rsidRPr="003A1E19" w:rsidRDefault="00D715ED" w:rsidP="00D715E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9:00-11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</w:t>
            </w:r>
          </w:p>
        </w:tc>
        <w:tc>
          <w:tcPr>
            <w:tcW w:w="1418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B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D715ED" w:rsidRPr="003A1E19" w:rsidRDefault="00D715ED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422A90" w:rsidRPr="003A1E19" w:rsidRDefault="00422A90" w:rsidP="00422A90">
      <w:pPr>
        <w:pStyle w:val="Prrafodelista"/>
        <w:numPr>
          <w:ilvl w:val="0"/>
          <w:numId w:val="2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C2</w:t>
      </w:r>
    </w:p>
    <w:p w:rsidR="00422A90" w:rsidRPr="003A1E19" w:rsidRDefault="00422A90" w:rsidP="00422A90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422A90" w:rsidRPr="003A1E19" w:rsidTr="00B778E2">
        <w:tc>
          <w:tcPr>
            <w:tcW w:w="144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:0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C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56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</w:tbl>
    <w:p w:rsidR="0065734C" w:rsidRPr="003A1E19" w:rsidRDefault="0065734C" w:rsidP="00D715ED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105794" w:rsidRPr="003A1E19" w:rsidRDefault="00422A90" w:rsidP="00422A90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="00734D07"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D2</w:t>
      </w:r>
    </w:p>
    <w:p w:rsidR="00422A90" w:rsidRPr="003A1E19" w:rsidRDefault="00422A90" w:rsidP="00422A90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FD7DC9" w:rsidRPr="003A1E19" w:rsidTr="00B778E2">
        <w:tc>
          <w:tcPr>
            <w:tcW w:w="144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422A90" w:rsidRPr="003A1E19" w:rsidRDefault="00422A90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8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0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</w:t>
            </w:r>
          </w:p>
        </w:tc>
        <w:tc>
          <w:tcPr>
            <w:tcW w:w="1559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</w:t>
            </w:r>
          </w:p>
        </w:tc>
        <w:tc>
          <w:tcPr>
            <w:tcW w:w="156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D2</w:t>
            </w:r>
          </w:p>
        </w:tc>
      </w:tr>
    </w:tbl>
    <w:p w:rsidR="00422A90" w:rsidRPr="003A1E19" w:rsidRDefault="00422A90" w:rsidP="00422A90">
      <w:pP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55F75" w:rsidRPr="003A1E19" w:rsidRDefault="00734D07" w:rsidP="00655F75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E2</w:t>
      </w:r>
    </w:p>
    <w:p w:rsidR="00734D07" w:rsidRPr="003A1E19" w:rsidRDefault="00734D07" w:rsidP="00734D07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DE2DA9" w:rsidRPr="003A1E19" w:rsidTr="00B778E2">
        <w:tc>
          <w:tcPr>
            <w:tcW w:w="1440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734D07" w:rsidRPr="003A1E19" w:rsidRDefault="00E53CB8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734D07" w:rsidRPr="003A1E19" w:rsidRDefault="00734D07" w:rsidP="009A1834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07:00-09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60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E2</w:t>
            </w:r>
          </w:p>
        </w:tc>
      </w:tr>
    </w:tbl>
    <w:p w:rsidR="00734D07" w:rsidRPr="003A1E19" w:rsidRDefault="00734D07" w:rsidP="000A316A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683D92" w:rsidRPr="003A1E19" w:rsidRDefault="00683D92" w:rsidP="00683D92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F2</w:t>
      </w:r>
    </w:p>
    <w:p w:rsidR="00683D92" w:rsidRPr="003A1E19" w:rsidRDefault="00683D92" w:rsidP="00683D92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683D92" w:rsidRPr="003A1E19" w:rsidTr="00B778E2">
        <w:tc>
          <w:tcPr>
            <w:tcW w:w="1440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83D92" w:rsidRPr="003A1E19" w:rsidRDefault="00683D92" w:rsidP="005D7E9D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7:00-19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</w:t>
            </w:r>
          </w:p>
        </w:tc>
        <w:tc>
          <w:tcPr>
            <w:tcW w:w="156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F2</w:t>
            </w:r>
          </w:p>
        </w:tc>
      </w:tr>
    </w:tbl>
    <w:p w:rsidR="00683D92" w:rsidRPr="003A1E19" w:rsidRDefault="00683D92" w:rsidP="00683D9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A42CAA" w:rsidRPr="003A1E19" w:rsidRDefault="00A42CAA" w:rsidP="00A42CAA">
      <w:pPr>
        <w:pStyle w:val="Prrafodelista"/>
        <w:numPr>
          <w:ilvl w:val="0"/>
          <w:numId w:val="5"/>
        </w:num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CURSO INGLÉS:</w:t>
      </w:r>
      <w:r w:rsidRPr="003A1E19"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ab/>
      </w:r>
      <w:r w:rsidRPr="003A1E19">
        <w:rPr>
          <w:rFonts w:ascii="Book Antiqua" w:hAnsi="Book Antiqua" w:cs="Arial"/>
          <w:b/>
          <w:color w:val="2F5496" w:themeColor="accent5" w:themeShade="BF"/>
          <w:sz w:val="28"/>
          <w:szCs w:val="24"/>
          <w:lang w:val="es-EC"/>
        </w:rPr>
        <w:t>6G2</w:t>
      </w:r>
    </w:p>
    <w:p w:rsidR="00A42CAA" w:rsidRPr="003A1E19" w:rsidRDefault="00A42CAA" w:rsidP="00A42CAA">
      <w:pPr>
        <w:spacing w:after="0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645"/>
        <w:gridCol w:w="1559"/>
        <w:gridCol w:w="1701"/>
        <w:gridCol w:w="1560"/>
        <w:gridCol w:w="1701"/>
      </w:tblGrid>
      <w:tr w:rsidR="00A42CAA" w:rsidRPr="003A1E19" w:rsidTr="00B778E2">
        <w:tc>
          <w:tcPr>
            <w:tcW w:w="1440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HORA</w:t>
            </w:r>
          </w:p>
        </w:tc>
        <w:tc>
          <w:tcPr>
            <w:tcW w:w="1645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LUNES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ART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MIÉRCOL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JUEVES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A42CAA" w:rsidRPr="003A1E19" w:rsidRDefault="00A42CAA" w:rsidP="00DE2DA9">
            <w:pPr>
              <w:jc w:val="center"/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</w:pPr>
            <w:r w:rsidRPr="003A1E19">
              <w:rPr>
                <w:rFonts w:ascii="Book Antiqua" w:hAnsi="Book Antiqua" w:cs="Arial"/>
                <w:b/>
                <w:color w:val="2F5496" w:themeColor="accent5" w:themeShade="BF"/>
                <w:sz w:val="24"/>
                <w:szCs w:val="24"/>
                <w:lang w:val="es-EC"/>
              </w:rPr>
              <w:t>VIERNES</w:t>
            </w: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9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2</w:t>
            </w:r>
          </w:p>
        </w:tc>
        <w:tc>
          <w:tcPr>
            <w:tcW w:w="156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</w:tr>
      <w:tr w:rsidR="00416E88" w:rsidRPr="003A1E19" w:rsidTr="00B778E2">
        <w:trPr>
          <w:trHeight w:val="209"/>
        </w:trPr>
        <w:tc>
          <w:tcPr>
            <w:tcW w:w="1440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11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-1</w:t>
            </w: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3</w:t>
            </w:r>
            <w:r w:rsidRPr="003A1E19"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:00</w:t>
            </w:r>
          </w:p>
        </w:tc>
        <w:tc>
          <w:tcPr>
            <w:tcW w:w="1645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</w:p>
        </w:tc>
        <w:tc>
          <w:tcPr>
            <w:tcW w:w="1559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  <w:tc>
          <w:tcPr>
            <w:tcW w:w="1560" w:type="dxa"/>
          </w:tcPr>
          <w:p w:rsidR="00416E88" w:rsidRPr="003A1E19" w:rsidRDefault="00416E88" w:rsidP="00416E88">
            <w:pPr>
              <w:jc w:val="center"/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</w:pPr>
            <w:r>
              <w:rPr>
                <w:rFonts w:ascii="Book Antiqua" w:hAnsi="Book Antiqua" w:cs="Arial"/>
                <w:color w:val="2F5496" w:themeColor="accent5" w:themeShade="BF"/>
                <w:sz w:val="24"/>
                <w:szCs w:val="24"/>
                <w:lang w:val="es-EC"/>
              </w:rPr>
              <w:t>6G2</w:t>
            </w:r>
          </w:p>
        </w:tc>
        <w:tc>
          <w:tcPr>
            <w:tcW w:w="1701" w:type="dxa"/>
          </w:tcPr>
          <w:p w:rsidR="00416E88" w:rsidRPr="003A1E19" w:rsidRDefault="00416E88" w:rsidP="00416E88">
            <w:pPr>
              <w:rPr>
                <w:rFonts w:ascii="Book Antiqua" w:hAnsi="Book Antiqua" w:cs="Arial"/>
                <w:color w:val="2F5496" w:themeColor="accent5" w:themeShade="BF"/>
              </w:rPr>
            </w:pPr>
          </w:p>
        </w:tc>
      </w:tr>
    </w:tbl>
    <w:p w:rsidR="00A32B78" w:rsidRDefault="00A32B78" w:rsidP="00B778E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7851" w:rsidRDefault="00B97851" w:rsidP="00B778E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7851" w:rsidRDefault="00B97851" w:rsidP="00B778E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</w:p>
    <w:p w:rsidR="00B97851" w:rsidRPr="003A1E19" w:rsidRDefault="00B97851" w:rsidP="00B778E2">
      <w:pPr>
        <w:pStyle w:val="Sinespaciado"/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</w:pPr>
      <w:r>
        <w:rPr>
          <w:rFonts w:ascii="Book Antiqua" w:hAnsi="Book Antiqua" w:cs="Arial"/>
          <w:b/>
          <w:color w:val="2F5496" w:themeColor="accent5" w:themeShade="BF"/>
          <w:sz w:val="24"/>
          <w:szCs w:val="24"/>
          <w:lang w:val="es-EC"/>
        </w:rPr>
        <w:t>Mtb/</w:t>
      </w:r>
      <w:bookmarkStart w:id="0" w:name="_GoBack"/>
      <w:bookmarkEnd w:id="0"/>
    </w:p>
    <w:sectPr w:rsidR="00B97851" w:rsidRPr="003A1E19" w:rsidSect="007705B0">
      <w:headerReference w:type="default" r:id="rId9"/>
      <w:pgSz w:w="11907" w:h="16840" w:code="9"/>
      <w:pgMar w:top="567" w:right="1134" w:bottom="567" w:left="1134" w:header="0" w:footer="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04" w:rsidRDefault="004A7304" w:rsidP="009A1834">
      <w:pPr>
        <w:spacing w:after="0" w:line="240" w:lineRule="auto"/>
      </w:pPr>
      <w:r>
        <w:separator/>
      </w:r>
    </w:p>
  </w:endnote>
  <w:endnote w:type="continuationSeparator" w:id="0">
    <w:p w:rsidR="004A7304" w:rsidRDefault="004A7304" w:rsidP="009A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04" w:rsidRDefault="004A7304" w:rsidP="009A1834">
      <w:pPr>
        <w:spacing w:after="0" w:line="240" w:lineRule="auto"/>
      </w:pPr>
      <w:r>
        <w:separator/>
      </w:r>
    </w:p>
  </w:footnote>
  <w:footnote w:type="continuationSeparator" w:id="0">
    <w:p w:rsidR="004A7304" w:rsidRDefault="004A7304" w:rsidP="009A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E88" w:rsidRPr="009A1834" w:rsidRDefault="00416E88" w:rsidP="009A1834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C74"/>
    <w:multiLevelType w:val="hybridMultilevel"/>
    <w:tmpl w:val="224C3132"/>
    <w:lvl w:ilvl="0" w:tplc="D13097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64B"/>
    <w:multiLevelType w:val="hybridMultilevel"/>
    <w:tmpl w:val="9202D4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72315"/>
    <w:multiLevelType w:val="hybridMultilevel"/>
    <w:tmpl w:val="0E02B6BE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623268ED"/>
    <w:multiLevelType w:val="hybridMultilevel"/>
    <w:tmpl w:val="4E3A5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0BF7"/>
    <w:multiLevelType w:val="hybridMultilevel"/>
    <w:tmpl w:val="C868B4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B53F92"/>
    <w:multiLevelType w:val="hybridMultilevel"/>
    <w:tmpl w:val="AD1E0818"/>
    <w:lvl w:ilvl="0" w:tplc="58123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883"/>
    <w:multiLevelType w:val="hybridMultilevel"/>
    <w:tmpl w:val="684EE61C"/>
    <w:lvl w:ilvl="0" w:tplc="6870FD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AD"/>
    <w:rsid w:val="0001220F"/>
    <w:rsid w:val="00017717"/>
    <w:rsid w:val="00024086"/>
    <w:rsid w:val="00026959"/>
    <w:rsid w:val="0003042D"/>
    <w:rsid w:val="00031EC2"/>
    <w:rsid w:val="00034B39"/>
    <w:rsid w:val="000401ED"/>
    <w:rsid w:val="00050DE0"/>
    <w:rsid w:val="000664A2"/>
    <w:rsid w:val="00070898"/>
    <w:rsid w:val="00080AD4"/>
    <w:rsid w:val="000814FD"/>
    <w:rsid w:val="000820A8"/>
    <w:rsid w:val="000A316A"/>
    <w:rsid w:val="000C0C75"/>
    <w:rsid w:val="000C318F"/>
    <w:rsid w:val="000C6F48"/>
    <w:rsid w:val="000C6F7C"/>
    <w:rsid w:val="000E457E"/>
    <w:rsid w:val="000F2F06"/>
    <w:rsid w:val="00100824"/>
    <w:rsid w:val="0010480B"/>
    <w:rsid w:val="0010517E"/>
    <w:rsid w:val="00105794"/>
    <w:rsid w:val="00117A2D"/>
    <w:rsid w:val="001343CA"/>
    <w:rsid w:val="001404CE"/>
    <w:rsid w:val="00167B20"/>
    <w:rsid w:val="00192584"/>
    <w:rsid w:val="001A6A2F"/>
    <w:rsid w:val="001B27A7"/>
    <w:rsid w:val="001C08F6"/>
    <w:rsid w:val="001C66D9"/>
    <w:rsid w:val="001D3C17"/>
    <w:rsid w:val="001E4F03"/>
    <w:rsid w:val="001F2680"/>
    <w:rsid w:val="00206623"/>
    <w:rsid w:val="002237CA"/>
    <w:rsid w:val="0022381B"/>
    <w:rsid w:val="00236F04"/>
    <w:rsid w:val="002470F9"/>
    <w:rsid w:val="0025446C"/>
    <w:rsid w:val="00257F52"/>
    <w:rsid w:val="00264864"/>
    <w:rsid w:val="00272761"/>
    <w:rsid w:val="00284427"/>
    <w:rsid w:val="002B31C0"/>
    <w:rsid w:val="002B7414"/>
    <w:rsid w:val="002D4901"/>
    <w:rsid w:val="002D7C3D"/>
    <w:rsid w:val="002E38CB"/>
    <w:rsid w:val="002F4571"/>
    <w:rsid w:val="002F56ED"/>
    <w:rsid w:val="002F604F"/>
    <w:rsid w:val="003034FD"/>
    <w:rsid w:val="003176DA"/>
    <w:rsid w:val="00321BAB"/>
    <w:rsid w:val="00333048"/>
    <w:rsid w:val="003628F0"/>
    <w:rsid w:val="003769C5"/>
    <w:rsid w:val="00393712"/>
    <w:rsid w:val="003A0ABA"/>
    <w:rsid w:val="003A1E19"/>
    <w:rsid w:val="003B22FF"/>
    <w:rsid w:val="003D2367"/>
    <w:rsid w:val="003E01D6"/>
    <w:rsid w:val="003E02A4"/>
    <w:rsid w:val="003F29C6"/>
    <w:rsid w:val="003F5567"/>
    <w:rsid w:val="003F74D8"/>
    <w:rsid w:val="00416E88"/>
    <w:rsid w:val="00422A90"/>
    <w:rsid w:val="004326DD"/>
    <w:rsid w:val="0047570D"/>
    <w:rsid w:val="004765A1"/>
    <w:rsid w:val="00486A26"/>
    <w:rsid w:val="004942E6"/>
    <w:rsid w:val="004A0499"/>
    <w:rsid w:val="004A7304"/>
    <w:rsid w:val="004B680C"/>
    <w:rsid w:val="004E2DA8"/>
    <w:rsid w:val="004F2C5F"/>
    <w:rsid w:val="004F57E3"/>
    <w:rsid w:val="005074C5"/>
    <w:rsid w:val="00515139"/>
    <w:rsid w:val="00524D76"/>
    <w:rsid w:val="00532873"/>
    <w:rsid w:val="00541699"/>
    <w:rsid w:val="00545E6C"/>
    <w:rsid w:val="00546029"/>
    <w:rsid w:val="00553A5A"/>
    <w:rsid w:val="00555B9F"/>
    <w:rsid w:val="00582EAC"/>
    <w:rsid w:val="00582F31"/>
    <w:rsid w:val="00587C3E"/>
    <w:rsid w:val="00593EB4"/>
    <w:rsid w:val="00594FF6"/>
    <w:rsid w:val="00595A0A"/>
    <w:rsid w:val="0059696B"/>
    <w:rsid w:val="005A2161"/>
    <w:rsid w:val="005B0568"/>
    <w:rsid w:val="005D3D8E"/>
    <w:rsid w:val="005D7E9D"/>
    <w:rsid w:val="005E21A1"/>
    <w:rsid w:val="005E2278"/>
    <w:rsid w:val="005F64F1"/>
    <w:rsid w:val="00601110"/>
    <w:rsid w:val="0062111F"/>
    <w:rsid w:val="00625C2B"/>
    <w:rsid w:val="006330B0"/>
    <w:rsid w:val="006334B1"/>
    <w:rsid w:val="00641678"/>
    <w:rsid w:val="00655F75"/>
    <w:rsid w:val="0065734C"/>
    <w:rsid w:val="00662435"/>
    <w:rsid w:val="00683D92"/>
    <w:rsid w:val="006861F3"/>
    <w:rsid w:val="006969A4"/>
    <w:rsid w:val="006A3498"/>
    <w:rsid w:val="006A3C7F"/>
    <w:rsid w:val="006D3F31"/>
    <w:rsid w:val="006E21E2"/>
    <w:rsid w:val="006E3F0C"/>
    <w:rsid w:val="0071484B"/>
    <w:rsid w:val="00715AC6"/>
    <w:rsid w:val="00717EA1"/>
    <w:rsid w:val="00720690"/>
    <w:rsid w:val="00724072"/>
    <w:rsid w:val="00731DF7"/>
    <w:rsid w:val="00734D07"/>
    <w:rsid w:val="007441BC"/>
    <w:rsid w:val="00757AE4"/>
    <w:rsid w:val="00764547"/>
    <w:rsid w:val="007705B0"/>
    <w:rsid w:val="00770D18"/>
    <w:rsid w:val="0077161F"/>
    <w:rsid w:val="00774CEE"/>
    <w:rsid w:val="0078245D"/>
    <w:rsid w:val="007838AE"/>
    <w:rsid w:val="00783A82"/>
    <w:rsid w:val="00797180"/>
    <w:rsid w:val="007C0F0E"/>
    <w:rsid w:val="007C399D"/>
    <w:rsid w:val="007D28FA"/>
    <w:rsid w:val="007F4D02"/>
    <w:rsid w:val="008049E9"/>
    <w:rsid w:val="00805706"/>
    <w:rsid w:val="00810B31"/>
    <w:rsid w:val="008252DB"/>
    <w:rsid w:val="008456D9"/>
    <w:rsid w:val="008465CD"/>
    <w:rsid w:val="008505BA"/>
    <w:rsid w:val="008515F9"/>
    <w:rsid w:val="00857678"/>
    <w:rsid w:val="00861787"/>
    <w:rsid w:val="00870C64"/>
    <w:rsid w:val="008739F1"/>
    <w:rsid w:val="0088323B"/>
    <w:rsid w:val="00883E26"/>
    <w:rsid w:val="008A37D2"/>
    <w:rsid w:val="008A7E39"/>
    <w:rsid w:val="008E46C2"/>
    <w:rsid w:val="008E4C89"/>
    <w:rsid w:val="008F2EEE"/>
    <w:rsid w:val="009060E7"/>
    <w:rsid w:val="00913140"/>
    <w:rsid w:val="00915180"/>
    <w:rsid w:val="0096456A"/>
    <w:rsid w:val="00972D3B"/>
    <w:rsid w:val="009938A5"/>
    <w:rsid w:val="00994571"/>
    <w:rsid w:val="00994677"/>
    <w:rsid w:val="009A1834"/>
    <w:rsid w:val="009B2607"/>
    <w:rsid w:val="009B3C84"/>
    <w:rsid w:val="009C1BAD"/>
    <w:rsid w:val="009C4EC8"/>
    <w:rsid w:val="009C6905"/>
    <w:rsid w:val="009E4087"/>
    <w:rsid w:val="009E5AD9"/>
    <w:rsid w:val="009F6273"/>
    <w:rsid w:val="00A32B78"/>
    <w:rsid w:val="00A42CAA"/>
    <w:rsid w:val="00A553D4"/>
    <w:rsid w:val="00A82D91"/>
    <w:rsid w:val="00A861C8"/>
    <w:rsid w:val="00A92C9E"/>
    <w:rsid w:val="00A9580E"/>
    <w:rsid w:val="00A95B66"/>
    <w:rsid w:val="00A9774F"/>
    <w:rsid w:val="00AB17E2"/>
    <w:rsid w:val="00AB32CD"/>
    <w:rsid w:val="00AB68B1"/>
    <w:rsid w:val="00AC7A9C"/>
    <w:rsid w:val="00AD75A3"/>
    <w:rsid w:val="00AE37C5"/>
    <w:rsid w:val="00AF620B"/>
    <w:rsid w:val="00AF71B1"/>
    <w:rsid w:val="00B00BFE"/>
    <w:rsid w:val="00B00DE3"/>
    <w:rsid w:val="00B1011B"/>
    <w:rsid w:val="00B126CF"/>
    <w:rsid w:val="00B14882"/>
    <w:rsid w:val="00B302BB"/>
    <w:rsid w:val="00B30403"/>
    <w:rsid w:val="00B339E3"/>
    <w:rsid w:val="00B363E1"/>
    <w:rsid w:val="00B50883"/>
    <w:rsid w:val="00B61570"/>
    <w:rsid w:val="00B63248"/>
    <w:rsid w:val="00B72DB4"/>
    <w:rsid w:val="00B778E2"/>
    <w:rsid w:val="00B84F0E"/>
    <w:rsid w:val="00B9236A"/>
    <w:rsid w:val="00B97851"/>
    <w:rsid w:val="00BA0873"/>
    <w:rsid w:val="00BA52CF"/>
    <w:rsid w:val="00BB4936"/>
    <w:rsid w:val="00BC5D90"/>
    <w:rsid w:val="00BE1983"/>
    <w:rsid w:val="00BE3425"/>
    <w:rsid w:val="00C01C28"/>
    <w:rsid w:val="00C05127"/>
    <w:rsid w:val="00C05C87"/>
    <w:rsid w:val="00C0622A"/>
    <w:rsid w:val="00C16A38"/>
    <w:rsid w:val="00C33386"/>
    <w:rsid w:val="00C44026"/>
    <w:rsid w:val="00C53125"/>
    <w:rsid w:val="00C60C38"/>
    <w:rsid w:val="00C61DA4"/>
    <w:rsid w:val="00C70164"/>
    <w:rsid w:val="00C7059D"/>
    <w:rsid w:val="00C74584"/>
    <w:rsid w:val="00C83FB9"/>
    <w:rsid w:val="00C901A9"/>
    <w:rsid w:val="00C95863"/>
    <w:rsid w:val="00CA301D"/>
    <w:rsid w:val="00CB1318"/>
    <w:rsid w:val="00CB2D0A"/>
    <w:rsid w:val="00CC56D1"/>
    <w:rsid w:val="00D071E5"/>
    <w:rsid w:val="00D212EA"/>
    <w:rsid w:val="00D25ADC"/>
    <w:rsid w:val="00D44B0A"/>
    <w:rsid w:val="00D47C79"/>
    <w:rsid w:val="00D51CFB"/>
    <w:rsid w:val="00D61494"/>
    <w:rsid w:val="00D640F3"/>
    <w:rsid w:val="00D6708A"/>
    <w:rsid w:val="00D715ED"/>
    <w:rsid w:val="00D73729"/>
    <w:rsid w:val="00DA6400"/>
    <w:rsid w:val="00DA7111"/>
    <w:rsid w:val="00DC775B"/>
    <w:rsid w:val="00DD17AD"/>
    <w:rsid w:val="00DD3319"/>
    <w:rsid w:val="00DE2DA9"/>
    <w:rsid w:val="00DE39E2"/>
    <w:rsid w:val="00DE61BB"/>
    <w:rsid w:val="00DF413C"/>
    <w:rsid w:val="00DF6F16"/>
    <w:rsid w:val="00E209C4"/>
    <w:rsid w:val="00E239F9"/>
    <w:rsid w:val="00E45E85"/>
    <w:rsid w:val="00E53CB8"/>
    <w:rsid w:val="00E54026"/>
    <w:rsid w:val="00EA07E9"/>
    <w:rsid w:val="00EB622D"/>
    <w:rsid w:val="00EE6BC2"/>
    <w:rsid w:val="00EF7D5D"/>
    <w:rsid w:val="00F06F2C"/>
    <w:rsid w:val="00F10DBB"/>
    <w:rsid w:val="00F15D97"/>
    <w:rsid w:val="00F16192"/>
    <w:rsid w:val="00F31B47"/>
    <w:rsid w:val="00F55A26"/>
    <w:rsid w:val="00F915FA"/>
    <w:rsid w:val="00F93370"/>
    <w:rsid w:val="00F97AEC"/>
    <w:rsid w:val="00FC725B"/>
    <w:rsid w:val="00FD1D35"/>
    <w:rsid w:val="00FD7DC9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6E5EC"/>
  <w15:docId w15:val="{7C753A3D-88D8-4EC2-BFEF-1C1C54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1BA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BAD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C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B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3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A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27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834"/>
  </w:style>
  <w:style w:type="paragraph" w:styleId="Piedepgina">
    <w:name w:val="footer"/>
    <w:basedOn w:val="Normal"/>
    <w:link w:val="PiedepginaCar"/>
    <w:uiPriority w:val="99"/>
    <w:unhideWhenUsed/>
    <w:rsid w:val="009A1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834"/>
  </w:style>
  <w:style w:type="paragraph" w:styleId="Textodeglobo">
    <w:name w:val="Balloon Text"/>
    <w:basedOn w:val="Normal"/>
    <w:link w:val="TextodegloboCar"/>
    <w:uiPriority w:val="99"/>
    <w:semiHidden/>
    <w:unhideWhenUsed/>
    <w:rsid w:val="005F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AF0A-D123-4B3A-8CAF-F9E9502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uerra</dc:creator>
  <cp:lastModifiedBy>MTrujillo</cp:lastModifiedBy>
  <cp:revision>17</cp:revision>
  <cp:lastPrinted>2021-10-20T12:40:00Z</cp:lastPrinted>
  <dcterms:created xsi:type="dcterms:W3CDTF">2021-10-20T11:00:00Z</dcterms:created>
  <dcterms:modified xsi:type="dcterms:W3CDTF">2021-10-25T19:47:00Z</dcterms:modified>
</cp:coreProperties>
</file>